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457B" w14:textId="1B375D2F" w:rsidR="00B71EA4" w:rsidRPr="00F70A39" w:rsidRDefault="002006BE" w:rsidP="00B71EA4">
      <w:pPr>
        <w:rPr>
          <w:rFonts w:ascii="Arial" w:hAnsi="Arial"/>
          <w:iCs/>
          <w:color w:val="808080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6175C6" wp14:editId="617A5AAF">
            <wp:simplePos x="0" y="0"/>
            <wp:positionH relativeFrom="margin">
              <wp:posOffset>5259070</wp:posOffset>
            </wp:positionH>
            <wp:positionV relativeFrom="margin">
              <wp:posOffset>64357</wp:posOffset>
            </wp:positionV>
            <wp:extent cx="720000" cy="756000"/>
            <wp:effectExtent l="0" t="0" r="4445" b="635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2BA5F38" w14:textId="084747EB" w:rsidR="00B71EA4" w:rsidRPr="00F70A39" w:rsidRDefault="002006BE" w:rsidP="00B71EA4">
      <w:pPr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noProof/>
          <w:color w:val="808080"/>
          <w:szCs w:val="16"/>
        </w:rPr>
        <w:drawing>
          <wp:inline distT="0" distB="0" distL="0" distR="0" wp14:anchorId="553FAB5B" wp14:editId="2406BD29">
            <wp:extent cx="2036445" cy="676910"/>
            <wp:effectExtent l="0" t="0" r="190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         </w:t>
      </w:r>
    </w:p>
    <w:p w14:paraId="12E3B187" w14:textId="7B85F8E1" w:rsidR="00B71EA4" w:rsidRPr="003437AE" w:rsidRDefault="00B71EA4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14:paraId="441E34C6" w14:textId="5DA9C3F3" w:rsidR="00B71EA4" w:rsidRPr="00F70A39" w:rsidRDefault="002006BE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77D0D2" wp14:editId="7E6F8001">
                <wp:simplePos x="0" y="0"/>
                <wp:positionH relativeFrom="page">
                  <wp:posOffset>3140075</wp:posOffset>
                </wp:positionH>
                <wp:positionV relativeFrom="page">
                  <wp:posOffset>1143635</wp:posOffset>
                </wp:positionV>
                <wp:extent cx="3543300" cy="13017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7DA6" w14:textId="77777777" w:rsidR="00EA3F24" w:rsidRPr="00A87EB5" w:rsidRDefault="00E20ABC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FICHE PROJET</w:t>
                            </w:r>
                          </w:p>
                          <w:p w14:paraId="2DC7CCC8" w14:textId="77777777" w:rsidR="002006BE" w:rsidRDefault="00913577" w:rsidP="002006B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C</w:t>
                            </w:r>
                            <w:r w:rsidR="002006B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NDIDATU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à </w:t>
                            </w:r>
                            <w:r w:rsidR="002006B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l’AMI </w:t>
                            </w:r>
                            <w:r w:rsidR="002006BE" w:rsidRPr="005D1CC2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Recherches et sciences participatives</w:t>
                            </w:r>
                            <w:r w:rsidR="002006B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– année 2022</w:t>
                            </w:r>
                          </w:p>
                          <w:p w14:paraId="6507E2BB" w14:textId="77777777" w:rsidR="002006BE" w:rsidRDefault="002006BE" w:rsidP="002006BE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Levier </w:t>
                            </w:r>
                            <w:proofErr w:type="spellStart"/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Université&amp;C</w:t>
                            </w:r>
                            <w:r w:rsidRPr="005D1CC2"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it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FA0AF1" w14:textId="47B1064B" w:rsidR="00AF66DF" w:rsidRDefault="00AF66DF" w:rsidP="0091357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14:paraId="00829DE4" w14:textId="211DEEED" w:rsidR="00EA3F24" w:rsidRDefault="00287996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MI</w:t>
                            </w:r>
                            <w:r w:rsidR="00E20ABC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437AE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U2C</w:t>
                            </w:r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5E46C9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DEFDB3E" w14:textId="77777777"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14:paraId="65BAA1D4" w14:textId="77777777"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14:paraId="43DF3239" w14:textId="77777777"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D0D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7.25pt;margin-top:90.05pt;width:279pt;height:10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" stroked="f">
                <v:textbox inset="0,0,0,0">
                  <w:txbxContent>
                    <w:p w14:paraId="20ED7DA6" w14:textId="77777777" w:rsidR="00EA3F24" w:rsidRPr="00A87EB5" w:rsidRDefault="00E20ABC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FICHE PROJET</w:t>
                      </w:r>
                    </w:p>
                    <w:p w14:paraId="2DC7CCC8" w14:textId="77777777" w:rsidR="002006BE" w:rsidRDefault="00913577" w:rsidP="002006BE">
                      <w:pPr>
                        <w:jc w:val="both"/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C</w:t>
                      </w:r>
                      <w:r w:rsidR="002006B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NDIDATURE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à </w:t>
                      </w:r>
                      <w:r w:rsidR="002006B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l’AMI </w:t>
                      </w:r>
                      <w:r w:rsidR="002006BE" w:rsidRPr="005D1CC2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Recherches et sciences participatives</w:t>
                      </w:r>
                      <w:r w:rsidR="002006B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– année 2022</w:t>
                      </w:r>
                    </w:p>
                    <w:p w14:paraId="6507E2BB" w14:textId="77777777" w:rsidR="002006BE" w:rsidRDefault="002006BE" w:rsidP="002006BE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Levier </w:t>
                      </w:r>
                      <w:proofErr w:type="spellStart"/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>Université&amp;C</w:t>
                      </w:r>
                      <w:r w:rsidRPr="005D1CC2"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>it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FA0AF1" w14:textId="47B1064B" w:rsidR="00AF66DF" w:rsidRDefault="00AF66DF" w:rsidP="00913577">
                      <w:pPr>
                        <w:jc w:val="both"/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14:paraId="00829DE4" w14:textId="211DEEED" w:rsidR="00EA3F24" w:rsidRDefault="00287996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MI</w:t>
                      </w:r>
                      <w:r w:rsidR="00E20ABC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437AE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U2C</w:t>
                      </w:r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20</w:t>
                      </w:r>
                      <w:r w:rsidR="005E46C9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</w:t>
                      </w:r>
                    </w:p>
                    <w:p w14:paraId="2DEFDB3E" w14:textId="77777777"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14:paraId="65BAA1D4" w14:textId="77777777"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14:paraId="43DF3239" w14:textId="77777777"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DB7AA0" w14:textId="77777777"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14:paraId="5FFC3F23" w14:textId="77777777" w:rsidR="00B71EA4" w:rsidRDefault="00B71EA4" w:rsidP="00B71EA4">
      <w:pPr>
        <w:rPr>
          <w:rFonts w:ascii="Arial" w:hAnsi="Arial"/>
          <w:b/>
        </w:rPr>
      </w:pPr>
    </w:p>
    <w:p w14:paraId="6B0F1AF2" w14:textId="77777777" w:rsidR="00055106" w:rsidRDefault="00055106" w:rsidP="00B71EA4">
      <w:pPr>
        <w:rPr>
          <w:rFonts w:ascii="Arial" w:hAnsi="Arial"/>
          <w:b/>
        </w:rPr>
      </w:pPr>
    </w:p>
    <w:p w14:paraId="3D89B212" w14:textId="77777777" w:rsidR="00055106" w:rsidRDefault="00055106" w:rsidP="00B71EA4">
      <w:pPr>
        <w:rPr>
          <w:rFonts w:ascii="Arial" w:hAnsi="Arial"/>
          <w:b/>
        </w:rPr>
      </w:pPr>
    </w:p>
    <w:p w14:paraId="668135A0" w14:textId="77777777" w:rsidR="00055106" w:rsidRDefault="00055106" w:rsidP="00B71EA4">
      <w:pPr>
        <w:rPr>
          <w:rFonts w:ascii="Arial" w:hAnsi="Arial"/>
          <w:b/>
        </w:rPr>
      </w:pPr>
    </w:p>
    <w:p w14:paraId="05F33A35" w14:textId="77777777" w:rsidR="00275DB2" w:rsidRDefault="00275DB2" w:rsidP="00B71EA4">
      <w:pPr>
        <w:rPr>
          <w:rFonts w:ascii="Arial" w:hAnsi="Arial"/>
          <w:b/>
        </w:rPr>
      </w:pPr>
    </w:p>
    <w:p w14:paraId="5F0CB920" w14:textId="77777777" w:rsidR="00275DB2" w:rsidRDefault="00275DB2" w:rsidP="00B71EA4">
      <w:pPr>
        <w:rPr>
          <w:rFonts w:ascii="Arial" w:hAnsi="Arial"/>
          <w:b/>
        </w:rPr>
      </w:pPr>
    </w:p>
    <w:p w14:paraId="0626F179" w14:textId="77777777" w:rsidR="00275DB2" w:rsidRDefault="00275DB2" w:rsidP="00B71EA4">
      <w:pPr>
        <w:rPr>
          <w:rFonts w:ascii="Arial" w:hAnsi="Arial"/>
          <w:b/>
        </w:rPr>
      </w:pPr>
    </w:p>
    <w:p w14:paraId="1F0A5134" w14:textId="77777777" w:rsidR="00275DB2" w:rsidRDefault="00275DB2" w:rsidP="00B71EA4">
      <w:pPr>
        <w:rPr>
          <w:rFonts w:ascii="Arial" w:hAnsi="Arial"/>
          <w:b/>
        </w:rPr>
      </w:pPr>
    </w:p>
    <w:p w14:paraId="69D9EBBD" w14:textId="77777777" w:rsidR="00055106" w:rsidRDefault="00055106" w:rsidP="00B71EA4">
      <w:pPr>
        <w:rPr>
          <w:rFonts w:ascii="Arial" w:hAnsi="Arial"/>
          <w:b/>
        </w:rPr>
      </w:pPr>
    </w:p>
    <w:p w14:paraId="6D34D121" w14:textId="15A05390" w:rsidR="00B71EA4" w:rsidRPr="00B950C5" w:rsidRDefault="00B71EA4" w:rsidP="00B71EA4">
      <w:pPr>
        <w:rPr>
          <w:rFonts w:ascii="Arial" w:hAnsi="Arial"/>
          <w:b/>
        </w:rPr>
      </w:pPr>
    </w:p>
    <w:p w14:paraId="1E47D574" w14:textId="77777777"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14:paraId="44D47D5C" w14:textId="77777777"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</w:t>
      </w:r>
      <w:r w:rsidR="005E46C9">
        <w:rPr>
          <w:rStyle w:val="Appelnotedebasdep"/>
          <w:rFonts w:ascii="Calibri" w:hAnsi="Calibri"/>
          <w:b/>
          <w:bCs/>
          <w:color w:val="595959"/>
          <w:sz w:val="24"/>
          <w:szCs w:val="24"/>
        </w:rPr>
        <w:footnoteReference w:id="1"/>
      </w:r>
      <w:r w:rsidRPr="00F61D6D">
        <w:rPr>
          <w:rFonts w:ascii="Calibri" w:hAnsi="Calibri"/>
          <w:b/>
          <w:bCs/>
          <w:color w:val="595959"/>
          <w:sz w:val="24"/>
          <w:szCs w:val="24"/>
        </w:rPr>
        <w:t> :</w:t>
      </w:r>
    </w:p>
    <w:p w14:paraId="26DA116F" w14:textId="77777777"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14:paraId="16DB8F17" w14:textId="77777777"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14:paraId="000D2EF0" w14:textId="77777777"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14:paraId="14CE6EE7" w14:textId="77777777"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14:paraId="4E8152DC" w14:textId="77777777"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14:paraId="5254993B" w14:textId="77777777"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fixe</w:t>
      </w:r>
      <w:r w:rsidR="005E46C9">
        <w:rPr>
          <w:rFonts w:ascii="Calibri" w:hAnsi="Calibri"/>
          <w:sz w:val="24"/>
          <w:szCs w:val="24"/>
        </w:rPr>
        <w:t>/portable</w:t>
      </w:r>
      <w:r w:rsidR="00B71EA4" w:rsidRPr="00F61D6D">
        <w:rPr>
          <w:rFonts w:ascii="Calibri" w:hAnsi="Calibri"/>
          <w:sz w:val="24"/>
          <w:szCs w:val="24"/>
        </w:rPr>
        <w:t xml:space="preserve"> :</w:t>
      </w:r>
    </w:p>
    <w:p w14:paraId="128755DC" w14:textId="77777777"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14:paraId="6CF5A233" w14:textId="77777777"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14:paraId="265C7118" w14:textId="77777777" w:rsidR="00B71EA4" w:rsidRPr="00A87EB5" w:rsidRDefault="00B71EA4" w:rsidP="00B71EA4">
      <w:pPr>
        <w:rPr>
          <w:rFonts w:ascii="Calibri" w:hAnsi="Calibri"/>
          <w:bCs/>
          <w:szCs w:val="24"/>
        </w:rPr>
      </w:pPr>
    </w:p>
    <w:p w14:paraId="436B7538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14:paraId="0C7CB479" w14:textId="77777777"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14:paraId="2724323E" w14:textId="77777777"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14:paraId="32A8356A" w14:textId="77777777"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14:paraId="7A15E285" w14:textId="77777777"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14:paraId="349FFF4E" w14:textId="77777777" w:rsidR="00C03E13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</w:t>
      </w:r>
      <w:r w:rsidR="005E46C9">
        <w:rPr>
          <w:rStyle w:val="Appelnotedebasdep"/>
          <w:rFonts w:ascii="Calibri" w:hAnsi="Calibri"/>
          <w:b/>
          <w:bCs/>
          <w:sz w:val="24"/>
          <w:szCs w:val="24"/>
        </w:rPr>
        <w:footnoteReference w:id="2"/>
      </w:r>
      <w:r w:rsidRPr="00F61D6D">
        <w:rPr>
          <w:rFonts w:ascii="Calibri" w:hAnsi="Calibri"/>
          <w:b/>
          <w:bCs/>
          <w:sz w:val="24"/>
          <w:szCs w:val="24"/>
        </w:rPr>
        <w:t>:</w:t>
      </w:r>
    </w:p>
    <w:p w14:paraId="791217E4" w14:textId="77777777" w:rsidR="00C03E13" w:rsidRPr="00F61D6D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14:paraId="462B8DBF" w14:textId="77777777"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14:paraId="0FE9C569" w14:textId="77777777"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14:paraId="16470BA3" w14:textId="77777777"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14:paraId="3E96326C" w14:textId="71E21B60" w:rsidR="00B71EA4" w:rsidRPr="00F61D6D" w:rsidRDefault="00E12AAB" w:rsidP="00FF4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</w:t>
      </w:r>
      <w:r w:rsidR="00FB6BED">
        <w:rPr>
          <w:rFonts w:ascii="Calibri" w:hAnsi="Calibri"/>
          <w:bCs/>
          <w:sz w:val="24"/>
          <w:szCs w:val="24"/>
        </w:rPr>
        <w:t xml:space="preserve">la durée envisagée pour mener à bien ce projet </w:t>
      </w:r>
    </w:p>
    <w:p w14:paraId="23193AA5" w14:textId="77777777"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14:paraId="19EB8484" w14:textId="77777777"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14:paraId="7B4774BF" w14:textId="77777777" w:rsidR="00AC3550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</w:t>
      </w:r>
      <w:r w:rsidR="005E46C9">
        <w:rPr>
          <w:rStyle w:val="Appelnotedebasdep"/>
          <w:rFonts w:ascii="Calibri" w:hAnsi="Calibri"/>
          <w:b/>
          <w:bCs/>
          <w:sz w:val="24"/>
          <w:szCs w:val="24"/>
        </w:rPr>
        <w:footnoteReference w:id="3"/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14:paraId="7F56B772" w14:textId="77777777" w:rsidR="00FF4D73" w:rsidRPr="00F61D6D" w:rsidRDefault="00FF4D73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14:paraId="3CC89E8E" w14:textId="77777777"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14:paraId="77777716" w14:textId="77777777" w:rsidR="00AC3550" w:rsidRPr="003437AE" w:rsidRDefault="003437AE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ate de dépôt du dossier : </w:t>
      </w:r>
    </w:p>
    <w:p w14:paraId="3D208E77" w14:textId="77777777" w:rsidR="001C68ED" w:rsidRPr="003A15F0" w:rsidRDefault="00AC3550" w:rsidP="003A15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3437AE">
        <w:rPr>
          <w:rFonts w:ascii="Calibri" w:hAnsi="Calibri"/>
          <w:b/>
          <w:bCs/>
          <w:sz w:val="24"/>
          <w:szCs w:val="24"/>
        </w:rPr>
        <w:t>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3A15F0" w:rsidRPr="003A15F0">
        <w:rPr>
          <w:rFonts w:ascii="Calibri" w:hAnsi="Calibri"/>
          <w:bCs/>
          <w:sz w:val="24"/>
          <w:szCs w:val="24"/>
        </w:rPr>
        <w:t>DU DIRECTEUR DE LA FACULTE / UNITE PORTEUSE :</w:t>
      </w:r>
    </w:p>
    <w:p w14:paraId="25062E4B" w14:textId="77777777"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14:paraId="792ABC86" w14:textId="77777777"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14:paraId="778F533E" w14:textId="77777777"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14:paraId="50796763" w14:textId="77777777" w:rsidR="005E46C9" w:rsidRDefault="005E46C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14:paraId="5C80102A" w14:textId="77777777"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14:paraId="64D6F224" w14:textId="190C9545"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14:paraId="251434D5" w14:textId="77777777" w:rsidR="005E46C9" w:rsidRDefault="005E46C9" w:rsidP="00B71EA4">
      <w:pPr>
        <w:rPr>
          <w:rFonts w:ascii="Calibri" w:hAnsi="Calibri"/>
          <w:b/>
          <w:bCs/>
          <w:caps/>
          <w:color w:val="808080"/>
        </w:rPr>
      </w:pPr>
    </w:p>
    <w:p w14:paraId="70EEF100" w14:textId="6D2838A5" w:rsidR="00B71EA4" w:rsidRPr="002006BE" w:rsidRDefault="00B71EA4" w:rsidP="002006BE">
      <w:pPr>
        <w:spacing w:after="120"/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t>Descriptif du projet</w:t>
      </w:r>
    </w:p>
    <w:p w14:paraId="19A0706F" w14:textId="49E099E0" w:rsidR="00B71EA4" w:rsidRPr="002006BE" w:rsidRDefault="002006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color w:val="808080" w:themeColor="background1" w:themeShade="80"/>
          <w:sz w:val="22"/>
          <w:szCs w:val="22"/>
        </w:rPr>
      </w:pPr>
      <w:r w:rsidRPr="002006BE">
        <w:rPr>
          <w:rFonts w:ascii="Calibri" w:hAnsi="Calibri"/>
          <w:bCs/>
          <w:color w:val="808080" w:themeColor="background1" w:themeShade="80"/>
          <w:sz w:val="22"/>
          <w:szCs w:val="22"/>
        </w:rPr>
        <w:t>&gt;</w:t>
      </w:r>
      <w:r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 </w:t>
      </w:r>
      <w:r w:rsidR="00B71EA4" w:rsidRPr="002006BE"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Présentation </w:t>
      </w:r>
      <w:r>
        <w:rPr>
          <w:rFonts w:ascii="Calibri" w:hAnsi="Calibri"/>
          <w:bCs/>
          <w:color w:val="808080" w:themeColor="background1" w:themeShade="80"/>
          <w:sz w:val="22"/>
          <w:szCs w:val="22"/>
        </w:rPr>
        <w:t>synthétique </w:t>
      </w:r>
    </w:p>
    <w:p w14:paraId="3B06074D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7152D88E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124AB9A6" w14:textId="588CFC2A" w:rsidR="00B71EA4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33B2B7C4" w14:textId="77777777" w:rsidR="002006BE" w:rsidRPr="00A87EB5" w:rsidRDefault="002006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57C0C4BC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19483950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02CB83D0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548C7C8E" w14:textId="77777777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1DC313BC" w14:textId="788F271F"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1F9442F2" w14:textId="4E8FCF12" w:rsidR="00AF66DF" w:rsidRPr="00147446" w:rsidRDefault="00AF66DF" w:rsidP="002006BE">
      <w:pPr>
        <w:spacing w:before="120" w:after="120"/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p w14:paraId="15D8F2D1" w14:textId="2919DFD2" w:rsidR="003437AE" w:rsidRPr="003437AE" w:rsidRDefault="002006BE" w:rsidP="003437AE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8202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37AE" w:rsidRPr="003437AE">
        <w:rPr>
          <w:rFonts w:ascii="Calibri" w:hAnsi="Calibri"/>
          <w:sz w:val="22"/>
          <w:szCs w:val="22"/>
        </w:rPr>
        <w:t xml:space="preserve"> Émane des acteurs de la recherche</w:t>
      </w:r>
    </w:p>
    <w:p w14:paraId="3EE7F88B" w14:textId="15C88FC5" w:rsidR="003437AE" w:rsidRPr="003437AE" w:rsidRDefault="002006BE" w:rsidP="003437AE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0433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37AE" w:rsidRPr="003437AE">
        <w:rPr>
          <w:rFonts w:ascii="Calibri" w:hAnsi="Calibri"/>
          <w:sz w:val="22"/>
          <w:szCs w:val="22"/>
        </w:rPr>
        <w:t xml:space="preserve"> Émane d’une demande de la société civile </w:t>
      </w:r>
    </w:p>
    <w:p w14:paraId="6436C44F" w14:textId="0B9FCA01" w:rsidR="003437AE" w:rsidRPr="003437AE" w:rsidRDefault="002006BE" w:rsidP="003437AE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7304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37AE" w:rsidRPr="003437AE">
        <w:rPr>
          <w:rFonts w:ascii="Calibri" w:hAnsi="Calibri"/>
          <w:sz w:val="22"/>
          <w:szCs w:val="22"/>
        </w:rPr>
        <w:t xml:space="preserve"> A été </w:t>
      </w:r>
      <w:proofErr w:type="spellStart"/>
      <w:r w:rsidR="003437AE" w:rsidRPr="003437AE">
        <w:rPr>
          <w:rFonts w:ascii="Calibri" w:hAnsi="Calibri"/>
          <w:sz w:val="22"/>
          <w:szCs w:val="22"/>
        </w:rPr>
        <w:t>co</w:t>
      </w:r>
      <w:proofErr w:type="spellEnd"/>
      <w:r w:rsidR="003437AE" w:rsidRPr="003437AE">
        <w:rPr>
          <w:rFonts w:ascii="Calibri" w:hAnsi="Calibri"/>
          <w:sz w:val="22"/>
          <w:szCs w:val="22"/>
        </w:rPr>
        <w:t>-construit par les acteurs de la recherche et par des citoyens (individus ou organisations de la société civile)</w:t>
      </w:r>
    </w:p>
    <w:p w14:paraId="24160668" w14:textId="77777777" w:rsidR="00AF66DF" w:rsidRDefault="00AF66DF" w:rsidP="00AF6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F66DF" w14:paraId="67A58DF5" w14:textId="77777777">
        <w:tc>
          <w:tcPr>
            <w:tcW w:w="9322" w:type="dxa"/>
            <w:shd w:val="clear" w:color="auto" w:fill="auto"/>
          </w:tcPr>
          <w:p w14:paraId="7C009959" w14:textId="05461C45" w:rsidR="00AF66DF" w:rsidRPr="002006BE" w:rsidRDefault="002006BE" w:rsidP="00147446">
            <w:pPr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</w:pPr>
            <w:r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&gt;</w:t>
            </w:r>
            <w:r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7548B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Préciser l’origine du projet </w:t>
            </w:r>
          </w:p>
          <w:p w14:paraId="3E07D5CE" w14:textId="21B56295" w:rsidR="00AF66DF" w:rsidRDefault="00AF66DF" w:rsidP="00147446"/>
          <w:p w14:paraId="4693B755" w14:textId="41715880" w:rsidR="002006BE" w:rsidRDefault="002006BE" w:rsidP="00147446"/>
          <w:p w14:paraId="345D000A" w14:textId="77777777" w:rsidR="002006BE" w:rsidRDefault="002006BE" w:rsidP="00147446"/>
          <w:p w14:paraId="4DA21E05" w14:textId="77777777" w:rsidR="00AF66DF" w:rsidRDefault="00AF66DF" w:rsidP="00147446"/>
          <w:p w14:paraId="5F668C04" w14:textId="77777777" w:rsidR="00AF66DF" w:rsidRDefault="00AF66DF" w:rsidP="00147446"/>
          <w:p w14:paraId="7C166C5C" w14:textId="3B8B0495" w:rsidR="00AF66DF" w:rsidRDefault="00AF66DF" w:rsidP="00147446"/>
          <w:p w14:paraId="5F3BAA5C" w14:textId="77777777" w:rsidR="002006BE" w:rsidRDefault="002006BE" w:rsidP="00147446"/>
          <w:p w14:paraId="03480FBE" w14:textId="77777777" w:rsidR="00AF66DF" w:rsidRDefault="00AF66DF" w:rsidP="00147446"/>
          <w:p w14:paraId="7E90AB7C" w14:textId="77777777" w:rsidR="00AF66DF" w:rsidRDefault="00AF66DF" w:rsidP="00147446"/>
          <w:p w14:paraId="0F0FAE7C" w14:textId="77777777" w:rsidR="00AF66DF" w:rsidRDefault="00AF66DF" w:rsidP="00147446"/>
        </w:tc>
      </w:tr>
    </w:tbl>
    <w:p w14:paraId="5F1BEDFC" w14:textId="55D028C9" w:rsidR="0017548B" w:rsidRPr="0017548B" w:rsidRDefault="0017548B" w:rsidP="002006BE">
      <w:pPr>
        <w:spacing w:before="120" w:after="120"/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>Description détaillée du projet /de l’action</w:t>
      </w:r>
    </w:p>
    <w:p w14:paraId="4D85D21C" w14:textId="77777777"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14:paraId="21DA55CA" w14:textId="51E99E1A" w:rsidR="0017548B" w:rsidRPr="002006BE" w:rsidRDefault="002006BE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color w:val="808080" w:themeColor="background1" w:themeShade="80"/>
          <w:sz w:val="22"/>
          <w:szCs w:val="22"/>
        </w:rPr>
      </w:pPr>
      <w:r w:rsidRPr="002006BE">
        <w:rPr>
          <w:rFonts w:ascii="Calibri" w:hAnsi="Calibri"/>
          <w:bCs/>
          <w:color w:val="808080" w:themeColor="background1" w:themeShade="80"/>
          <w:sz w:val="22"/>
          <w:szCs w:val="22"/>
        </w:rPr>
        <w:t>&gt;</w:t>
      </w:r>
      <w:r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 </w:t>
      </w:r>
      <w:r w:rsidR="0017548B" w:rsidRPr="002006BE">
        <w:rPr>
          <w:rFonts w:ascii="Calibri" w:hAnsi="Calibri"/>
          <w:bCs/>
          <w:color w:val="808080" w:themeColor="background1" w:themeShade="80"/>
          <w:sz w:val="22"/>
          <w:szCs w:val="22"/>
        </w:rPr>
        <w:t>Préciser l’intention du projet, les enjeux et le contenu, le lien avec l’université, l’intérêt pour l’université, le lieu, les actions réalisées, etc…</w:t>
      </w:r>
    </w:p>
    <w:p w14:paraId="5019E326" w14:textId="77777777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14:paraId="0C2C0E90" w14:textId="77777777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14:paraId="4A0E78C0" w14:textId="1130213C"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7E77A368" w14:textId="77777777" w:rsidR="002006BE" w:rsidRPr="00A87EB5" w:rsidRDefault="002006B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283B4201" w14:textId="77777777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045FFB8E" w14:textId="77777777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71422C3B" w14:textId="067B1338"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3A9D0530" w14:textId="77777777" w:rsidR="002006BE" w:rsidRPr="00A87EB5" w:rsidRDefault="002006B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494F80C7" w14:textId="13AB7182" w:rsidR="0017548B" w:rsidRPr="003437AE" w:rsidRDefault="003437AE" w:rsidP="002006BE">
      <w:pPr>
        <w:spacing w:before="120" w:after="120"/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t>Présentation du/des porteurs du projet</w:t>
      </w:r>
    </w:p>
    <w:p w14:paraId="0A0C3547" w14:textId="77777777" w:rsidR="0017548B" w:rsidRPr="002006BE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color w:val="808080" w:themeColor="background1" w:themeShade="80"/>
          <w:sz w:val="22"/>
          <w:szCs w:val="22"/>
        </w:rPr>
      </w:pPr>
      <w:r w:rsidRPr="002006BE">
        <w:rPr>
          <w:rFonts w:ascii="Calibri" w:hAnsi="Calibri"/>
          <w:bCs/>
          <w:color w:val="808080" w:themeColor="background1" w:themeShade="80"/>
          <w:sz w:val="22"/>
          <w:szCs w:val="22"/>
        </w:rPr>
        <w:t>&gt; Préciser leur(s) lien(s) avec l’université.</w:t>
      </w:r>
    </w:p>
    <w:p w14:paraId="11649640" w14:textId="77777777" w:rsidR="0017548B" w:rsidRPr="002006BE" w:rsidRDefault="003437A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color w:val="808080" w:themeColor="background1" w:themeShade="80"/>
        </w:rPr>
      </w:pPr>
      <w:r w:rsidRPr="002006BE"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Merci de joindre en annexes leur(s) CV. </w:t>
      </w:r>
      <w:r w:rsidRPr="002006BE">
        <w:rPr>
          <w:rFonts w:ascii="Calibri" w:hAnsi="Calibri"/>
          <w:bCs/>
          <w:i/>
          <w:color w:val="808080" w:themeColor="background1" w:themeShade="80"/>
          <w:sz w:val="22"/>
          <w:szCs w:val="22"/>
        </w:rPr>
        <w:t>Possibilité de joindre d’autres annexes permettant d’enrichir le présent dossier.</w:t>
      </w:r>
    </w:p>
    <w:p w14:paraId="3A2E1588" w14:textId="7F6F750B"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14FCDB0D" w14:textId="77777777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436C30A1" w14:textId="77777777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289FF0D4" w14:textId="5DB32805"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3D133630" w14:textId="77777777" w:rsidR="002006BE" w:rsidRDefault="002006B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1AE6B7EE" w14:textId="3A5929ED"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202AE0CE" w14:textId="77777777"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14:paraId="2ED449B0" w14:textId="77777777" w:rsidR="002006BE" w:rsidRDefault="002006BE" w:rsidP="002006BE">
      <w:pPr>
        <w:spacing w:before="120" w:after="120"/>
        <w:rPr>
          <w:rFonts w:ascii="Calibri" w:hAnsi="Calibri"/>
          <w:bCs/>
        </w:rPr>
      </w:pPr>
    </w:p>
    <w:p w14:paraId="6E905074" w14:textId="70B36FC8" w:rsidR="00AF66DF" w:rsidRPr="00147446" w:rsidRDefault="00AF66DF" w:rsidP="002006BE">
      <w:pPr>
        <w:spacing w:before="120" w:after="120"/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lastRenderedPageBreak/>
        <w:t>Implication de la société civile</w:t>
      </w:r>
    </w:p>
    <w:p w14:paraId="316B5C3E" w14:textId="77777777" w:rsidR="00AF66DF" w:rsidRPr="003437AE" w:rsidRDefault="00FF4D73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Acteurs impliqués </w:t>
      </w:r>
    </w:p>
    <w:p w14:paraId="7EBE71CA" w14:textId="77777777"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Modalités de la participation citoyenne :</w:t>
      </w:r>
    </w:p>
    <w:p w14:paraId="6B204638" w14:textId="31904E0F" w:rsidR="00AF66DF" w:rsidRPr="003437AE" w:rsidRDefault="002006BE" w:rsidP="00AF66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7380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sz w:val="22"/>
          <w:szCs w:val="22"/>
        </w:rPr>
        <w:t xml:space="preserve"> participation individuelle</w:t>
      </w:r>
      <w:r w:rsidR="00AF66DF" w:rsidRPr="003437A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0698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sz w:val="22"/>
          <w:szCs w:val="22"/>
        </w:rPr>
        <w:t xml:space="preserve"> participation de collectifs déjà constitués (organisations, associations, etc.)</w:t>
      </w:r>
    </w:p>
    <w:p w14:paraId="5032CBA7" w14:textId="77777777"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3437AE" w14:paraId="700065FE" w14:textId="77777777">
        <w:tc>
          <w:tcPr>
            <w:tcW w:w="9056" w:type="dxa"/>
            <w:shd w:val="clear" w:color="auto" w:fill="auto"/>
          </w:tcPr>
          <w:p w14:paraId="47BBA281" w14:textId="434F6ABC" w:rsidR="00AF66DF" w:rsidRPr="002006BE" w:rsidRDefault="002006BE" w:rsidP="00147446">
            <w:pPr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</w:pPr>
            <w:r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&gt;</w:t>
            </w:r>
            <w:r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66DF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Préciser les partenariats et quels sont</w:t>
            </w:r>
            <w:r w:rsidR="00FF4D73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 xml:space="preserve"> les participants au projet :</w:t>
            </w:r>
          </w:p>
          <w:p w14:paraId="04560ABB" w14:textId="77777777"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14:paraId="73E64F91" w14:textId="77777777"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14:paraId="6587713F" w14:textId="77777777"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14:paraId="18107C98" w14:textId="516F55D0" w:rsidR="00AF66DF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14:paraId="373BDC5D" w14:textId="77777777" w:rsidR="008E4ACF" w:rsidRPr="003437AE" w:rsidRDefault="008E4ACF" w:rsidP="00147446">
            <w:pPr>
              <w:rPr>
                <w:rFonts w:ascii="Calibri" w:hAnsi="Calibri"/>
                <w:sz w:val="22"/>
                <w:szCs w:val="22"/>
              </w:rPr>
            </w:pPr>
          </w:p>
          <w:p w14:paraId="4B888C9D" w14:textId="77777777"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14:paraId="5087421E" w14:textId="77777777"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55AD18" w14:textId="77777777" w:rsidR="00AF66DF" w:rsidRPr="00147446" w:rsidRDefault="00AF66DF" w:rsidP="00AF66DF">
      <w:pPr>
        <w:rPr>
          <w:rFonts w:ascii="Calibri" w:hAnsi="Calibri"/>
        </w:rPr>
      </w:pPr>
    </w:p>
    <w:p w14:paraId="23DE5A3F" w14:textId="77777777"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Mode(s) d’implication des participants (plusieurs réponses possibles)</w:t>
      </w:r>
    </w:p>
    <w:p w14:paraId="2438E546" w14:textId="2A82D403" w:rsidR="00AF66DF" w:rsidRPr="003437AE" w:rsidRDefault="002006BE" w:rsidP="00AF66DF">
      <w:pPr>
        <w:rPr>
          <w:rFonts w:ascii="Calibri" w:hAnsi="Calibri"/>
          <w:color w:val="365F91"/>
          <w:sz w:val="22"/>
          <w:szCs w:val="22"/>
        </w:rPr>
      </w:pPr>
      <w:sdt>
        <w:sdtPr>
          <w:rPr>
            <w:rFonts w:ascii="Calibri" w:hAnsi="Calibri"/>
            <w:color w:val="365F91"/>
            <w:sz w:val="22"/>
            <w:szCs w:val="22"/>
          </w:rPr>
          <w:id w:val="-152061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65F91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color w:val="365F91"/>
          <w:sz w:val="22"/>
          <w:szCs w:val="22"/>
        </w:rPr>
        <w:t xml:space="preserve"> Collecte de données </w:t>
      </w:r>
    </w:p>
    <w:p w14:paraId="35D6D523" w14:textId="11C4446E" w:rsidR="00FF4D73" w:rsidRPr="008E4ACF" w:rsidRDefault="00AF66DF" w:rsidP="00AF66DF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color w:val="808080" w:themeColor="background1" w:themeShade="80"/>
          <w:sz w:val="22"/>
          <w:szCs w:val="22"/>
        </w:rPr>
        <w:t xml:space="preserve">Préciser : </w:t>
      </w:r>
    </w:p>
    <w:p w14:paraId="0DBB6BC5" w14:textId="39155F55" w:rsidR="00AF66DF" w:rsidRPr="003437AE" w:rsidRDefault="002006BE" w:rsidP="00AF66DF">
      <w:pPr>
        <w:rPr>
          <w:rFonts w:ascii="Calibri" w:hAnsi="Calibri"/>
          <w:color w:val="365F91"/>
          <w:sz w:val="22"/>
          <w:szCs w:val="22"/>
        </w:rPr>
      </w:pPr>
      <w:sdt>
        <w:sdtPr>
          <w:rPr>
            <w:rFonts w:ascii="Calibri" w:hAnsi="Calibri"/>
            <w:color w:val="365F91"/>
            <w:sz w:val="22"/>
            <w:szCs w:val="22"/>
          </w:rPr>
          <w:id w:val="-108869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65F91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color w:val="365F91"/>
          <w:sz w:val="22"/>
          <w:szCs w:val="22"/>
        </w:rPr>
        <w:t xml:space="preserve"> Caractérisation des données</w:t>
      </w:r>
    </w:p>
    <w:p w14:paraId="3B1AB77C" w14:textId="53271F13" w:rsidR="00FF4D73" w:rsidRPr="008E4ACF" w:rsidRDefault="00AF66DF" w:rsidP="00AF66DF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color w:val="808080" w:themeColor="background1" w:themeShade="80"/>
          <w:sz w:val="22"/>
          <w:szCs w:val="22"/>
        </w:rPr>
        <w:t xml:space="preserve">Préciser : </w:t>
      </w:r>
    </w:p>
    <w:p w14:paraId="0AFDE611" w14:textId="52EA5028" w:rsidR="00AF66DF" w:rsidRPr="003437AE" w:rsidRDefault="002006BE" w:rsidP="00AF66DF">
      <w:pPr>
        <w:rPr>
          <w:rFonts w:ascii="Calibri" w:hAnsi="Calibri"/>
          <w:color w:val="365F91"/>
          <w:sz w:val="22"/>
          <w:szCs w:val="22"/>
        </w:rPr>
      </w:pPr>
      <w:sdt>
        <w:sdtPr>
          <w:rPr>
            <w:rFonts w:ascii="Calibri" w:hAnsi="Calibri"/>
            <w:color w:val="365F91"/>
            <w:sz w:val="22"/>
            <w:szCs w:val="22"/>
          </w:rPr>
          <w:id w:val="38506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65F91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color w:val="365F91"/>
          <w:sz w:val="22"/>
          <w:szCs w:val="22"/>
        </w:rPr>
        <w:t xml:space="preserve"> Analyse de données</w:t>
      </w:r>
    </w:p>
    <w:p w14:paraId="6433AEAE" w14:textId="310058FD" w:rsidR="00FF4D73" w:rsidRPr="008E4ACF" w:rsidRDefault="00AF66DF" w:rsidP="00AF66DF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color w:val="808080" w:themeColor="background1" w:themeShade="80"/>
          <w:sz w:val="22"/>
          <w:szCs w:val="22"/>
        </w:rPr>
        <w:t xml:space="preserve">Préciser : </w:t>
      </w:r>
    </w:p>
    <w:p w14:paraId="2DC12AB2" w14:textId="07CCA978" w:rsidR="00AF66DF" w:rsidRPr="003437AE" w:rsidRDefault="002006BE" w:rsidP="00AF66DF">
      <w:pPr>
        <w:rPr>
          <w:rFonts w:ascii="Calibri" w:hAnsi="Calibri"/>
          <w:color w:val="365F91"/>
          <w:sz w:val="22"/>
          <w:szCs w:val="22"/>
        </w:rPr>
      </w:pPr>
      <w:sdt>
        <w:sdtPr>
          <w:rPr>
            <w:rFonts w:ascii="Calibri" w:hAnsi="Calibri"/>
            <w:color w:val="365F91"/>
            <w:sz w:val="22"/>
            <w:szCs w:val="22"/>
          </w:rPr>
          <w:id w:val="-97460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65F91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color w:val="365F91"/>
          <w:sz w:val="22"/>
          <w:szCs w:val="22"/>
        </w:rPr>
        <w:t xml:space="preserve"> Apport de savoirs </w:t>
      </w:r>
    </w:p>
    <w:p w14:paraId="311ADBEE" w14:textId="512D9C98" w:rsidR="00FF4D73" w:rsidRPr="008E4ACF" w:rsidRDefault="00AF66DF" w:rsidP="00AF66DF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color w:val="808080" w:themeColor="background1" w:themeShade="80"/>
          <w:sz w:val="22"/>
          <w:szCs w:val="22"/>
        </w:rPr>
        <w:t xml:space="preserve">Préciser : </w:t>
      </w:r>
    </w:p>
    <w:p w14:paraId="6E740789" w14:textId="0C704801" w:rsidR="00AF66DF" w:rsidRPr="003437AE" w:rsidRDefault="002006BE" w:rsidP="00AF66DF">
      <w:pPr>
        <w:rPr>
          <w:rFonts w:ascii="Calibri" w:hAnsi="Calibri"/>
          <w:color w:val="365F91"/>
          <w:sz w:val="22"/>
          <w:szCs w:val="22"/>
        </w:rPr>
      </w:pPr>
      <w:sdt>
        <w:sdtPr>
          <w:rPr>
            <w:rFonts w:ascii="Calibri" w:hAnsi="Calibri"/>
            <w:color w:val="365F91"/>
            <w:sz w:val="22"/>
            <w:szCs w:val="22"/>
          </w:rPr>
          <w:id w:val="-49526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65F91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color w:val="365F91"/>
          <w:sz w:val="22"/>
          <w:szCs w:val="22"/>
        </w:rPr>
        <w:t xml:space="preserve"> Valorisation sociale de la recherche par le développement de nouveaux </w:t>
      </w:r>
      <w:r w:rsidR="008E4ACF" w:rsidRPr="003437AE">
        <w:rPr>
          <w:rFonts w:ascii="Calibri" w:hAnsi="Calibri"/>
          <w:color w:val="365F91"/>
          <w:sz w:val="22"/>
          <w:szCs w:val="22"/>
        </w:rPr>
        <w:t>projets (</w:t>
      </w:r>
      <w:r w:rsidR="00AF66DF" w:rsidRPr="003437AE">
        <w:rPr>
          <w:rFonts w:ascii="Calibri" w:hAnsi="Calibri"/>
          <w:color w:val="365F91"/>
          <w:sz w:val="22"/>
          <w:szCs w:val="22"/>
        </w:rPr>
        <w:t>par exemple pédagogiques)</w:t>
      </w:r>
    </w:p>
    <w:p w14:paraId="077B9C93" w14:textId="3B1AD69A" w:rsidR="00FF4D73" w:rsidRPr="008E4ACF" w:rsidRDefault="00AF66DF" w:rsidP="00AF66DF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color w:val="808080" w:themeColor="background1" w:themeShade="80"/>
          <w:sz w:val="22"/>
          <w:szCs w:val="22"/>
        </w:rPr>
        <w:t xml:space="preserve">Préciser : </w:t>
      </w:r>
    </w:p>
    <w:p w14:paraId="2C327438" w14:textId="2F4C2424" w:rsidR="00AF66DF" w:rsidRPr="003437AE" w:rsidRDefault="002006BE" w:rsidP="00AF66DF">
      <w:pPr>
        <w:rPr>
          <w:rFonts w:ascii="Calibri" w:hAnsi="Calibri"/>
          <w:color w:val="365F91"/>
          <w:sz w:val="22"/>
          <w:szCs w:val="22"/>
        </w:rPr>
      </w:pPr>
      <w:sdt>
        <w:sdtPr>
          <w:rPr>
            <w:rFonts w:ascii="Calibri" w:hAnsi="Calibri"/>
            <w:color w:val="365F91"/>
            <w:sz w:val="22"/>
            <w:szCs w:val="22"/>
          </w:rPr>
          <w:id w:val="208416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65F91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color w:val="365F91"/>
          <w:sz w:val="22"/>
          <w:szCs w:val="22"/>
        </w:rPr>
        <w:t xml:space="preserve"> Autre </w:t>
      </w:r>
    </w:p>
    <w:p w14:paraId="26A14064" w14:textId="77777777" w:rsidR="00AF66DF" w:rsidRPr="008E4ACF" w:rsidRDefault="00AF66DF" w:rsidP="00AF66DF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color w:val="808080" w:themeColor="background1" w:themeShade="80"/>
          <w:sz w:val="22"/>
          <w:szCs w:val="22"/>
        </w:rPr>
        <w:t xml:space="preserve">Préciser : </w:t>
      </w:r>
    </w:p>
    <w:p w14:paraId="13301113" w14:textId="77777777"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p w14:paraId="360BCA17" w14:textId="77777777"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 xml:space="preserve">Rencontres </w:t>
      </w:r>
      <w:r w:rsidR="00DC5403" w:rsidRPr="003437AE">
        <w:rPr>
          <w:rFonts w:ascii="Calibri" w:hAnsi="Calibri"/>
          <w:b/>
          <w:i/>
          <w:color w:val="548DD4"/>
          <w:sz w:val="22"/>
          <w:szCs w:val="22"/>
        </w:rPr>
        <w:t xml:space="preserve">et interactions </w:t>
      </w:r>
      <w:r w:rsidRPr="003437AE">
        <w:rPr>
          <w:rFonts w:ascii="Calibri" w:hAnsi="Calibri"/>
          <w:b/>
          <w:i/>
          <w:color w:val="548DD4"/>
          <w:sz w:val="22"/>
          <w:szCs w:val="22"/>
        </w:rPr>
        <w:t>entre les acteurs</w:t>
      </w:r>
    </w:p>
    <w:p w14:paraId="7D549311" w14:textId="77777777"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Des rencontres sont-elles prévues entre acteurs de la recherche et participants impliqués ?</w:t>
      </w:r>
      <w:r w:rsidR="00DC5403" w:rsidRPr="003437AE">
        <w:rPr>
          <w:rFonts w:ascii="Calibri" w:hAnsi="Calibri"/>
          <w:sz w:val="22"/>
          <w:szCs w:val="22"/>
        </w:rPr>
        <w:t xml:space="preserve"> </w:t>
      </w:r>
    </w:p>
    <w:p w14:paraId="309AF4A7" w14:textId="398FE518" w:rsidR="00AF66DF" w:rsidRDefault="002006BE" w:rsidP="00AF66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5279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sz w:val="22"/>
          <w:szCs w:val="22"/>
        </w:rPr>
        <w:t xml:space="preserve"> Oui  </w:t>
      </w:r>
      <w:sdt>
        <w:sdtPr>
          <w:rPr>
            <w:rFonts w:ascii="Calibri" w:hAnsi="Calibri"/>
            <w:sz w:val="22"/>
            <w:szCs w:val="22"/>
          </w:rPr>
          <w:id w:val="7062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66DF" w:rsidRPr="003437AE">
        <w:rPr>
          <w:rFonts w:ascii="Calibri" w:hAnsi="Calibri"/>
          <w:sz w:val="22"/>
          <w:szCs w:val="22"/>
        </w:rPr>
        <w:t xml:space="preserve"> Non</w:t>
      </w:r>
    </w:p>
    <w:p w14:paraId="43A87FB6" w14:textId="77777777" w:rsidR="00C03E13" w:rsidRPr="003437AE" w:rsidRDefault="00C03E13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147446" w14:paraId="5D4B8F0E" w14:textId="77777777">
        <w:tc>
          <w:tcPr>
            <w:tcW w:w="9056" w:type="dxa"/>
            <w:shd w:val="clear" w:color="auto" w:fill="auto"/>
          </w:tcPr>
          <w:p w14:paraId="3238492D" w14:textId="195FF3AD" w:rsidR="00AF66DF" w:rsidRPr="002006BE" w:rsidRDefault="002006BE" w:rsidP="00147446">
            <w:pPr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</w:pPr>
            <w:r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&gt;</w:t>
            </w:r>
            <w:r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66DF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Préciser la forme et la fréq</w:t>
            </w:r>
            <w:r w:rsidR="00FF4D73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uence de ces rencontres </w:t>
            </w:r>
            <w:r w:rsidR="00DC5403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et les modalités d’interactions entre acteurs</w:t>
            </w:r>
            <w:r w:rsidR="00FF4D73" w:rsidRPr="002006BE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t>:</w:t>
            </w:r>
          </w:p>
          <w:p w14:paraId="345C17F1" w14:textId="77777777" w:rsidR="00AF66DF" w:rsidRPr="002006BE" w:rsidRDefault="00AF66DF" w:rsidP="00147446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4C0F5529" w14:textId="77777777" w:rsidR="00AF66DF" w:rsidRPr="00147446" w:rsidRDefault="00AF66DF" w:rsidP="00147446">
            <w:pPr>
              <w:rPr>
                <w:rFonts w:ascii="Calibri" w:hAnsi="Calibri"/>
              </w:rPr>
            </w:pPr>
          </w:p>
          <w:p w14:paraId="0342F338" w14:textId="77777777" w:rsidR="00AF66DF" w:rsidRPr="00147446" w:rsidRDefault="00AF66DF" w:rsidP="00147446">
            <w:pPr>
              <w:rPr>
                <w:rFonts w:ascii="Calibri" w:hAnsi="Calibri"/>
              </w:rPr>
            </w:pPr>
          </w:p>
          <w:p w14:paraId="3A795F58" w14:textId="77777777" w:rsidR="00AF66DF" w:rsidRPr="00147446" w:rsidRDefault="00AF66DF" w:rsidP="00147446">
            <w:pPr>
              <w:rPr>
                <w:rFonts w:ascii="Calibri" w:hAnsi="Calibri"/>
              </w:rPr>
            </w:pPr>
          </w:p>
        </w:tc>
      </w:tr>
    </w:tbl>
    <w:p w14:paraId="663ECF6B" w14:textId="22956D17" w:rsidR="00FF4D73" w:rsidRPr="00FF4D73" w:rsidRDefault="00FF4D73" w:rsidP="008E4ACF">
      <w:pPr>
        <w:spacing w:before="120"/>
        <w:rPr>
          <w:rFonts w:ascii="Calibri" w:hAnsi="Calibri"/>
        </w:rPr>
      </w:pPr>
    </w:p>
    <w:p w14:paraId="5566F803" w14:textId="081E1E96" w:rsidR="00FF4D73" w:rsidRPr="002006BE" w:rsidRDefault="0017548B" w:rsidP="002006BE">
      <w:pPr>
        <w:spacing w:after="120"/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Plus-value &amp; valorisation</w:t>
      </w:r>
    </w:p>
    <w:p w14:paraId="6A45721D" w14:textId="77777777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14:paraId="0537B960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Plus-value de l’implication de </w:t>
      </w:r>
      <w:r w:rsidR="00DD6667"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citoyens dans le projet déposé </w:t>
      </w:r>
    </w:p>
    <w:p w14:paraId="45CF4E7F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 xml:space="preserve">Pour la recherche : </w:t>
      </w:r>
    </w:p>
    <w:p w14:paraId="3D0347F0" w14:textId="2F796A2D" w:rsidR="00C74D10" w:rsidRDefault="00C74D10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</w:p>
    <w:p w14:paraId="5FEB1A69" w14:textId="77777777" w:rsidR="008E4ACF" w:rsidRDefault="008E4ACF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</w:p>
    <w:p w14:paraId="61673F97" w14:textId="77777777" w:rsidR="008E4ACF" w:rsidRDefault="008E4ACF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</w:p>
    <w:p w14:paraId="03CB2CE1" w14:textId="2E55DA94" w:rsidR="002A17C9" w:rsidRPr="008E4ACF" w:rsidRDefault="00AC4875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>Pour les citoyens :</w:t>
      </w:r>
    </w:p>
    <w:p w14:paraId="24855EAD" w14:textId="77777777"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761FA6FA" w14:textId="78DE128D"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3755C001" w14:textId="77777777"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5BADF5E9" w14:textId="67E2F754" w:rsidR="002A17C9" w:rsidRDefault="002A17C9" w:rsidP="002A17C9">
      <w:pPr>
        <w:rPr>
          <w:rFonts w:ascii="Calibri" w:hAnsi="Calibri"/>
          <w:b/>
          <w:bCs/>
        </w:rPr>
      </w:pPr>
    </w:p>
    <w:p w14:paraId="09374968" w14:textId="77777777" w:rsidR="008E4ACF" w:rsidRPr="002A17C9" w:rsidRDefault="008E4ACF" w:rsidP="002A17C9">
      <w:pPr>
        <w:rPr>
          <w:rFonts w:ascii="Calibri" w:hAnsi="Calibri"/>
          <w:b/>
          <w:bCs/>
        </w:rPr>
      </w:pPr>
    </w:p>
    <w:p w14:paraId="3BBFC748" w14:textId="77777777"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14:paraId="474CF49D" w14:textId="77777777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14:paraId="6E51149B" w14:textId="77777777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e la parti</w:t>
      </w:r>
      <w:r w:rsidR="00DD6667">
        <w:rPr>
          <w:rFonts w:ascii="Calibri" w:hAnsi="Calibri"/>
          <w:b/>
          <w:bCs/>
          <w:i/>
          <w:color w:val="548DD4"/>
          <w:sz w:val="24"/>
          <w:szCs w:val="24"/>
        </w:rPr>
        <w:t xml:space="preserve">cipation de la société civile </w:t>
      </w:r>
    </w:p>
    <w:p w14:paraId="37907BE4" w14:textId="77777777" w:rsidR="00AC4875" w:rsidRPr="002006B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2006BE">
        <w:rPr>
          <w:rFonts w:ascii="Calibri" w:hAnsi="Calibri"/>
          <w:bCs/>
          <w:sz w:val="22"/>
          <w:szCs w:val="22"/>
        </w:rPr>
        <w:t xml:space="preserve">Quelles formes de valorisation et de reconnaissance de l’implication des </w:t>
      </w:r>
      <w:proofErr w:type="gramStart"/>
      <w:r w:rsidRPr="002006BE">
        <w:rPr>
          <w:rFonts w:ascii="Calibri" w:hAnsi="Calibri"/>
          <w:bCs/>
          <w:sz w:val="22"/>
          <w:szCs w:val="22"/>
        </w:rPr>
        <w:t>citoyens  sont</w:t>
      </w:r>
      <w:proofErr w:type="gramEnd"/>
      <w:r w:rsidRPr="002006BE">
        <w:rPr>
          <w:rFonts w:ascii="Calibri" w:hAnsi="Calibri"/>
          <w:bCs/>
          <w:sz w:val="22"/>
          <w:szCs w:val="22"/>
        </w:rPr>
        <w:t xml:space="preserve"> prévues ? (</w:t>
      </w:r>
      <w:proofErr w:type="gramStart"/>
      <w:r w:rsidRPr="002006BE">
        <w:rPr>
          <w:rFonts w:ascii="Calibri" w:hAnsi="Calibri"/>
          <w:bCs/>
          <w:sz w:val="22"/>
          <w:szCs w:val="22"/>
        </w:rPr>
        <w:t>publications</w:t>
      </w:r>
      <w:proofErr w:type="gramEnd"/>
      <w:r w:rsidRPr="002006BE">
        <w:rPr>
          <w:rFonts w:ascii="Calibri" w:hAnsi="Calibri"/>
          <w:bCs/>
          <w:sz w:val="22"/>
          <w:szCs w:val="22"/>
        </w:rPr>
        <w:t>, évènements, reconnaissances symboliques, …)</w:t>
      </w:r>
    </w:p>
    <w:p w14:paraId="3CED9DCA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02CB1E8F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45601510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1214DABD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4518398F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4D6505EE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37A15347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4304A023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23803449" w14:textId="77777777" w:rsidR="00C74D10" w:rsidRDefault="00C74D10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086298A2" w14:textId="77777777" w:rsidR="00C74D10" w:rsidRPr="002A17C9" w:rsidRDefault="00C74D10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49863699" w14:textId="77777777"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61B3A898" w14:textId="65A232B3" w:rsidR="00AC4875" w:rsidRPr="002A17C9" w:rsidRDefault="00AC4875" w:rsidP="00AC4875">
      <w:pPr>
        <w:rPr>
          <w:rFonts w:ascii="Calibri" w:hAnsi="Calibri"/>
          <w:b/>
          <w:bCs/>
        </w:rPr>
      </w:pPr>
    </w:p>
    <w:p w14:paraId="4457B2CC" w14:textId="77777777"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14:paraId="7373254E" w14:textId="77777777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14:paraId="236B2271" w14:textId="77777777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u projet</w:t>
      </w:r>
    </w:p>
    <w:p w14:paraId="6014FB53" w14:textId="77777777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</w:rPr>
      </w:pPr>
    </w:p>
    <w:p w14:paraId="1FFA9AC9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Actions et outils de communication prévus : </w:t>
      </w:r>
    </w:p>
    <w:p w14:paraId="6C10DF9E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5E5F9EFE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Actions et outils de médiation prévus :</w:t>
      </w:r>
    </w:p>
    <w:p w14:paraId="15635403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1E9AB37C" w14:textId="7936A520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Un lien est-il prévu avec la plateforme OSCAHR </w:t>
      </w:r>
      <w:r w:rsidR="00FB6BED">
        <w:rPr>
          <w:rFonts w:ascii="Calibri" w:hAnsi="Calibri"/>
          <w:bCs/>
          <w:sz w:val="22"/>
          <w:szCs w:val="22"/>
        </w:rPr>
        <w:t>ou toute autre plateforme en ligne</w:t>
      </w:r>
      <w:r w:rsidRPr="003437AE">
        <w:rPr>
          <w:rFonts w:ascii="Calibri" w:hAnsi="Calibri"/>
          <w:bCs/>
          <w:sz w:val="22"/>
          <w:szCs w:val="22"/>
        </w:rPr>
        <w:t xml:space="preserve">? </w:t>
      </w:r>
    </w:p>
    <w:p w14:paraId="671BBEB5" w14:textId="45FE0E96" w:rsidR="00AC4875" w:rsidRPr="003437AE" w:rsidRDefault="002006BE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12775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Oui  </w:t>
      </w:r>
      <w:sdt>
        <w:sdtPr>
          <w:rPr>
            <w:rFonts w:ascii="Calibri" w:hAnsi="Calibri"/>
            <w:bCs/>
            <w:sz w:val="22"/>
            <w:szCs w:val="22"/>
          </w:rPr>
          <w:id w:val="-52077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 Non</w:t>
      </w:r>
    </w:p>
    <w:p w14:paraId="2E702090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14:paraId="1E9E02FD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2EE5731C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337DD2CA" w14:textId="77777777"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7D0C4C25" w14:textId="77777777"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5BD2338E" w14:textId="77777777" w:rsidR="00AC4875" w:rsidRPr="002A17C9" w:rsidRDefault="00AC4875" w:rsidP="00AC4875">
      <w:pPr>
        <w:rPr>
          <w:rFonts w:ascii="Calibri" w:hAnsi="Calibri"/>
          <w:b/>
          <w:bCs/>
        </w:rPr>
      </w:pPr>
    </w:p>
    <w:p w14:paraId="2A10C234" w14:textId="77777777" w:rsidR="002A17C9" w:rsidRPr="002A17C9" w:rsidRDefault="002A17C9" w:rsidP="002A17C9">
      <w:pPr>
        <w:rPr>
          <w:rFonts w:ascii="Calibri" w:hAnsi="Calibri"/>
          <w:b/>
          <w:bCs/>
        </w:rPr>
      </w:pPr>
    </w:p>
    <w:p w14:paraId="5FF702C8" w14:textId="77777777" w:rsidR="002A17C9" w:rsidRPr="002A17C9" w:rsidRDefault="002A17C9" w:rsidP="002A17C9">
      <w:pPr>
        <w:rPr>
          <w:rFonts w:ascii="Calibri" w:hAnsi="Calibri"/>
          <w:b/>
          <w:bCs/>
        </w:rPr>
      </w:pPr>
    </w:p>
    <w:p w14:paraId="22328DD9" w14:textId="77777777"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Lien du projet avec la Science ouverte</w:t>
      </w:r>
    </w:p>
    <w:p w14:paraId="0878737C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Les démarches suivantes seront-elles développées ? Et si oui avec quels outils numériques ?</w:t>
      </w:r>
    </w:p>
    <w:p w14:paraId="79D7FEF7" w14:textId="4458B574"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6E5D534C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Données ouvertes (open data) </w:t>
      </w:r>
    </w:p>
    <w:p w14:paraId="0D517755" w14:textId="1D36167B" w:rsidR="00AC4875" w:rsidRPr="003437AE" w:rsidRDefault="002006BE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24762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Oui  </w:t>
      </w:r>
      <w:sdt>
        <w:sdtPr>
          <w:rPr>
            <w:rFonts w:ascii="Calibri" w:hAnsi="Calibri"/>
            <w:bCs/>
            <w:sz w:val="22"/>
            <w:szCs w:val="22"/>
          </w:rPr>
          <w:id w:val="-104651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 Non</w:t>
      </w:r>
    </w:p>
    <w:p w14:paraId="095BC0F0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14:paraId="20056E7D" w14:textId="77777777" w:rsidR="00AC4875" w:rsidRPr="008E4ACF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Préciser l’utilisation : </w:t>
      </w:r>
    </w:p>
    <w:p w14:paraId="3BEF1B43" w14:textId="3B991D7D"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5EF5B14E" w14:textId="77777777"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129FE09E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Publication en accès ouvert (open </w:t>
      </w:r>
      <w:proofErr w:type="spellStart"/>
      <w:r w:rsidRPr="003437AE">
        <w:rPr>
          <w:rFonts w:ascii="Calibri" w:hAnsi="Calibri"/>
          <w:bCs/>
          <w:color w:val="365F91"/>
          <w:sz w:val="22"/>
          <w:szCs w:val="22"/>
        </w:rPr>
        <w:t>access</w:t>
      </w:r>
      <w:proofErr w:type="spellEnd"/>
      <w:r w:rsidRPr="003437AE">
        <w:rPr>
          <w:rFonts w:ascii="Calibri" w:hAnsi="Calibri"/>
          <w:bCs/>
          <w:color w:val="365F91"/>
          <w:sz w:val="22"/>
          <w:szCs w:val="22"/>
        </w:rPr>
        <w:t xml:space="preserve">) </w:t>
      </w:r>
    </w:p>
    <w:p w14:paraId="1A78DABA" w14:textId="6C6C1CFD" w:rsidR="00AC4875" w:rsidRPr="003437AE" w:rsidRDefault="002006BE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-182041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Oui  </w:t>
      </w:r>
      <w:sdt>
        <w:sdtPr>
          <w:rPr>
            <w:rFonts w:ascii="Calibri" w:hAnsi="Calibri"/>
            <w:bCs/>
            <w:sz w:val="22"/>
            <w:szCs w:val="22"/>
          </w:rPr>
          <w:id w:val="-69600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 Non</w:t>
      </w:r>
    </w:p>
    <w:p w14:paraId="296BD66E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14:paraId="290E1108" w14:textId="77777777" w:rsidR="00AC4875" w:rsidRPr="008E4ACF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Préciser l’utilisation : </w:t>
      </w:r>
    </w:p>
    <w:p w14:paraId="16DB2F1B" w14:textId="3F0C1ED1"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71AAD368" w14:textId="77777777"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14:paraId="417D2A40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>Archives ouvertes</w:t>
      </w:r>
    </w:p>
    <w:p w14:paraId="79CAC19F" w14:textId="59D86F0F" w:rsidR="00AC4875" w:rsidRPr="003437AE" w:rsidRDefault="002006BE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-189595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Oui  </w:t>
      </w:r>
      <w:sdt>
        <w:sdtPr>
          <w:rPr>
            <w:rFonts w:ascii="Calibri" w:hAnsi="Calibri"/>
            <w:bCs/>
            <w:sz w:val="22"/>
            <w:szCs w:val="22"/>
          </w:rPr>
          <w:id w:val="43664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C4875" w:rsidRPr="003437AE">
        <w:rPr>
          <w:rFonts w:ascii="Calibri" w:hAnsi="Calibri"/>
          <w:bCs/>
          <w:sz w:val="22"/>
          <w:szCs w:val="22"/>
        </w:rPr>
        <w:t xml:space="preserve"> Non</w:t>
      </w:r>
    </w:p>
    <w:p w14:paraId="7272F1EF" w14:textId="77777777"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14:paraId="3EB863B9" w14:textId="77777777" w:rsidR="00AC4875" w:rsidRPr="008E4ACF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808080" w:themeColor="background1" w:themeShade="80"/>
          <w:sz w:val="22"/>
          <w:szCs w:val="22"/>
        </w:rPr>
      </w:pPr>
      <w:r w:rsidRPr="008E4ACF">
        <w:rPr>
          <w:rFonts w:ascii="Calibri" w:hAnsi="Calibri"/>
          <w:bCs/>
          <w:color w:val="808080" w:themeColor="background1" w:themeShade="80"/>
          <w:sz w:val="22"/>
          <w:szCs w:val="22"/>
        </w:rPr>
        <w:t>Préciser l’utilisation :</w:t>
      </w:r>
    </w:p>
    <w:p w14:paraId="42D67A76" w14:textId="77777777" w:rsidR="00AC4875" w:rsidRPr="008E4ACF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548DD4"/>
          <w:sz w:val="24"/>
          <w:szCs w:val="24"/>
        </w:rPr>
      </w:pPr>
    </w:p>
    <w:p w14:paraId="6A1A23A8" w14:textId="11D38DCE"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14:paraId="71DAABA1" w14:textId="297BB906" w:rsidR="00B71EA4" w:rsidRPr="003437AE" w:rsidRDefault="00B71EA4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14:paraId="6CF7252A" w14:textId="77777777" w:rsidR="003437AE" w:rsidRDefault="003437AE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</w:p>
    <w:p w14:paraId="6059A8D4" w14:textId="77777777" w:rsidR="006C69F3" w:rsidRDefault="00B71EA4" w:rsidP="00FB7D2C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/>
          <w:bCs/>
          <w:sz w:val="24"/>
          <w:szCs w:val="24"/>
        </w:rPr>
        <w:t>Ce budget doit être établi en prenant en compte l’ensemble des coûts et l’ensemble des r</w:t>
      </w:r>
      <w:r w:rsidR="003437AE">
        <w:rPr>
          <w:rFonts w:ascii="Calibri" w:hAnsi="Calibri"/>
          <w:bCs/>
          <w:sz w:val="24"/>
          <w:szCs w:val="24"/>
        </w:rPr>
        <w:t>essources affectées à l’action.</w:t>
      </w:r>
      <w:r w:rsidR="00FB7D2C">
        <w:rPr>
          <w:rFonts w:ascii="Calibri" w:hAnsi="Calibri"/>
          <w:bCs/>
          <w:sz w:val="24"/>
          <w:szCs w:val="24"/>
        </w:rPr>
        <w:t xml:space="preserve"> </w:t>
      </w:r>
      <w:r w:rsidR="006C69F3" w:rsidRPr="006C69F3">
        <w:rPr>
          <w:rFonts w:ascii="Calibri" w:hAnsi="Calibri"/>
          <w:bCs/>
          <w:sz w:val="24"/>
          <w:szCs w:val="24"/>
        </w:rPr>
        <w:t>Les aides en nature sont à valoriser dans la rubrique « Contributions ».</w:t>
      </w:r>
    </w:p>
    <w:p w14:paraId="6AAEAE7F" w14:textId="77777777" w:rsidR="00FB7D2C" w:rsidRPr="006C69F3" w:rsidRDefault="00FB7D2C" w:rsidP="00FB7D2C">
      <w:pPr>
        <w:ind w:left="-567"/>
        <w:jc w:val="both"/>
        <w:rPr>
          <w:rFonts w:ascii="Calibri" w:hAnsi="Calibri"/>
          <w:b/>
          <w:bCs/>
          <w:sz w:val="24"/>
          <w:szCs w:val="24"/>
        </w:rPr>
      </w:pPr>
      <w:r w:rsidRPr="00FB7D2C">
        <w:rPr>
          <w:rFonts w:ascii="Calibri" w:hAnsi="Calibri"/>
          <w:b/>
          <w:bCs/>
          <w:sz w:val="24"/>
          <w:szCs w:val="24"/>
        </w:rPr>
        <w:t>Merci de veiller à l’équilibre dépenses/recettes de votre présent budget</w:t>
      </w:r>
      <w:r w:rsidR="005C6698">
        <w:rPr>
          <w:rFonts w:ascii="Calibri" w:hAnsi="Calibri"/>
          <w:b/>
          <w:bCs/>
          <w:sz w:val="24"/>
          <w:szCs w:val="24"/>
        </w:rPr>
        <w:t xml:space="preserve"> </w:t>
      </w:r>
      <w:r w:rsidRPr="00FB7D2C">
        <w:rPr>
          <w:rFonts w:ascii="Calibri" w:hAnsi="Calibri"/>
          <w:b/>
          <w:bCs/>
          <w:sz w:val="24"/>
          <w:szCs w:val="24"/>
        </w:rPr>
        <w:t xml:space="preserve">et </w:t>
      </w:r>
      <w:r w:rsidR="006C69F3">
        <w:rPr>
          <w:rFonts w:ascii="Calibri" w:hAnsi="Calibri"/>
          <w:b/>
          <w:bCs/>
          <w:sz w:val="24"/>
          <w:szCs w:val="24"/>
        </w:rPr>
        <w:t xml:space="preserve">à indiquer à la page suivante, </w:t>
      </w:r>
      <w:r w:rsidR="006C69F3" w:rsidRPr="006C69F3">
        <w:rPr>
          <w:rFonts w:ascii="Calibri Light" w:hAnsi="Calibri Light" w:cs="Calibri Light"/>
          <w:b/>
          <w:bCs/>
          <w:sz w:val="24"/>
          <w:szCs w:val="24"/>
        </w:rPr>
        <w:t>l</w:t>
      </w:r>
      <w:r w:rsidR="006C69F3" w:rsidRPr="006C69F3">
        <w:rPr>
          <w:rFonts w:ascii="Calibri" w:hAnsi="Calibri"/>
          <w:b/>
          <w:bCs/>
          <w:sz w:val="24"/>
          <w:szCs w:val="24"/>
        </w:rPr>
        <w:t>es postes de dépenses pris en charge par chaque partenaire financier</w:t>
      </w:r>
      <w:r w:rsidRPr="00FB7D2C">
        <w:rPr>
          <w:rFonts w:ascii="Calibri" w:hAnsi="Calibri"/>
          <w:b/>
          <w:bCs/>
          <w:sz w:val="24"/>
          <w:szCs w:val="24"/>
        </w:rPr>
        <w:t>.</w:t>
      </w:r>
      <w:r w:rsidRPr="006C69F3">
        <w:rPr>
          <w:rFonts w:ascii="Calibri" w:hAnsi="Calibri"/>
          <w:b/>
          <w:bCs/>
          <w:sz w:val="24"/>
          <w:szCs w:val="24"/>
        </w:rPr>
        <w:t xml:space="preserve"> </w:t>
      </w:r>
    </w:p>
    <w:p w14:paraId="4A69240A" w14:textId="77777777" w:rsidR="00B71EA4" w:rsidRPr="006C69F3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1724"/>
        <w:gridCol w:w="3095"/>
        <w:gridCol w:w="2117"/>
      </w:tblGrid>
      <w:tr w:rsidR="003437AE" w:rsidRPr="00A87EB5" w14:paraId="73027420" w14:textId="77777777">
        <w:trPr>
          <w:trHeight w:val="302"/>
        </w:trPr>
        <w:tc>
          <w:tcPr>
            <w:tcW w:w="3183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6EAC" w14:textId="77777777" w:rsidR="003437AE" w:rsidRPr="003437AE" w:rsidRDefault="003437AE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itulé du projet :</w:t>
            </w:r>
          </w:p>
        </w:tc>
        <w:tc>
          <w:tcPr>
            <w:tcW w:w="6936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78DA8A8E" w14:textId="77777777" w:rsidR="003437AE" w:rsidRPr="004D4FCA" w:rsidRDefault="003437AE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14:paraId="3C81B355" w14:textId="77777777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402DEA48" w14:textId="3973710D" w:rsidR="004E0781" w:rsidRPr="003437AE" w:rsidRDefault="0058517A" w:rsidP="00FB7D2C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Pour les projets pluriannuels, l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a période d’éligibilité des dépenses ne pourra pas excéder le </w:t>
            </w:r>
            <w:r w:rsidR="00D57139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3</w:t>
            </w:r>
            <w:r w:rsid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1</w:t>
            </w:r>
            <w:r w:rsidR="00D57139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12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20</w:t>
            </w:r>
            <w:r w:rsidR="00B759F3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2</w:t>
            </w:r>
            <w:r w:rsidR="00287996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3</w:t>
            </w:r>
            <w:r w:rsid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(voire </w:t>
            </w:r>
            <w:r w:rsidR="005C6698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août 2024</w:t>
            </w:r>
            <w:r w:rsid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)</w:t>
            </w:r>
            <w:r w:rsidR="00D87A39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</w:t>
            </w:r>
            <w:r w:rsid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</w:t>
            </w:r>
            <w:r w:rsidR="00FB7D2C" w:rsidRPr="00E9232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Le </w:t>
            </w:r>
            <w:r w:rsidR="00FB7D2C" w:rsidRPr="005C6698"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 xml:space="preserve">cofinancement </w:t>
            </w:r>
            <w:proofErr w:type="spellStart"/>
            <w:r w:rsidR="00FB7D2C" w:rsidRPr="005C6698"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IdEx</w:t>
            </w:r>
            <w:proofErr w:type="spellEnd"/>
            <w:r w:rsidR="00FB7D2C" w:rsidRPr="005C6698"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 sera de maximum 85%</w:t>
            </w:r>
            <w:r w:rsidR="00FB7D2C" w:rsidRP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</w:t>
            </w:r>
            <w:r w:rsidR="00FB7D2C" w:rsidRPr="005C6698"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du budget prévisionnel</w:t>
            </w:r>
            <w:r w:rsid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et </w:t>
            </w:r>
            <w:r w:rsidR="00FB7D2C" w:rsidRP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se situera entre 20k€ et 50k€</w:t>
            </w:r>
            <w:r w:rsidR="00FB7D2C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</w:t>
            </w:r>
          </w:p>
        </w:tc>
      </w:tr>
      <w:tr w:rsidR="004E0781" w:rsidRPr="00D41172" w14:paraId="57E9545C" w14:textId="77777777" w:rsidTr="0065366E">
        <w:trPr>
          <w:trHeight w:val="304"/>
        </w:trPr>
        <w:tc>
          <w:tcPr>
            <w:tcW w:w="3183" w:type="dxa"/>
            <w:tcBorders>
              <w:left w:val="single" w:sz="6" w:space="0" w:color="808080"/>
            </w:tcBorders>
            <w:shd w:val="solid" w:color="C0C0C0" w:fill="auto"/>
            <w:noWrap/>
            <w:vAlign w:val="bottom"/>
          </w:tcPr>
          <w:p w14:paraId="57A4D5E0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épenses</w:t>
            </w:r>
          </w:p>
        </w:tc>
        <w:tc>
          <w:tcPr>
            <w:tcW w:w="1724" w:type="dxa"/>
            <w:shd w:val="solid" w:color="C0C0C0" w:fill="auto"/>
            <w:noWrap/>
            <w:vAlign w:val="bottom"/>
          </w:tcPr>
          <w:p w14:paraId="69ADD966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ontant en euros</w:t>
            </w:r>
          </w:p>
        </w:tc>
        <w:tc>
          <w:tcPr>
            <w:tcW w:w="3095" w:type="dxa"/>
            <w:shd w:val="solid" w:color="C0C0C0" w:fill="auto"/>
            <w:noWrap/>
            <w:vAlign w:val="bottom"/>
          </w:tcPr>
          <w:p w14:paraId="4D7A14E4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solid" w:color="C0C0C0" w:fill="auto"/>
            <w:noWrap/>
            <w:vAlign w:val="bottom"/>
          </w:tcPr>
          <w:p w14:paraId="5F804BD0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ontant en euros</w:t>
            </w:r>
          </w:p>
        </w:tc>
      </w:tr>
      <w:tr w:rsidR="004E0781" w:rsidRPr="00D41172" w14:paraId="70A3976E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2D56398B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724" w:type="dxa"/>
            <w:shd w:val="clear" w:color="auto" w:fill="FFFFFF"/>
            <w:noWrap/>
            <w:vAlign w:val="bottom"/>
          </w:tcPr>
          <w:p w14:paraId="5FEA6774" w14:textId="77777777" w:rsidR="004E0781" w:rsidRPr="00D41172" w:rsidRDefault="004E0781" w:rsidP="0065366E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3E8FC4CD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sz w:val="16"/>
                <w:szCs w:val="16"/>
              </w:rPr>
              <w:t> 1- Structure organisatrice :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2C7DC963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4E0781" w:rsidRPr="00D41172" w14:paraId="39B7CCCC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4EF5473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32B973A1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0F95A3E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Apport personnel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7ABCD80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E0781" w:rsidRPr="00D41172" w14:paraId="3AD17E8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5B38828D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1F55043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5B14E98A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4C502CBF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E0781" w:rsidRPr="00D41172" w14:paraId="1C507C1A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11EF73B5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A36B3DB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0F9EAEE1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55A7AACE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E0781" w:rsidRPr="00D41172" w14:paraId="5C218A63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56B5AE10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2E373A2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3AD7BCD5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- Université de Strasbourg :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01740CF3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</w:tr>
      <w:tr w:rsidR="004E0781" w:rsidRPr="00D41172" w14:paraId="413B5CEF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0DC6D61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00F819A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0DEBBD9A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Faculté ou école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27D56974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0781" w:rsidRPr="00D41172" w14:paraId="3C94F46E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1D6915D7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Frais de réception (cocktail, pot, …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377AADA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00E24D8F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Équipe de Recherche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04C60AB2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4E0781" w:rsidRPr="00D41172" w14:paraId="0A4E7B3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3971F3EA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3A72B5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1F360EC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Équipe d'Accueil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77E0E8C3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4E0781" w:rsidRPr="00D41172" w14:paraId="0D21492F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7FD91ED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14:paraId="478099E9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B9D52E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4D81C719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Jardin des Science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06BFF4DC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4E0781" w:rsidRPr="00D41172" w14:paraId="5FADAD33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51013876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36DFDD09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52F77C3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Service de l'Action Culturelle </w:t>
            </w:r>
          </w:p>
        </w:tc>
        <w:tc>
          <w:tcPr>
            <w:tcW w:w="2117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49125758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3694D22A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24DA5C63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rais de publication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8171A27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solid" w:color="DBE5F1" w:fill="auto"/>
            <w:noWrap/>
            <w:vAlign w:val="center"/>
          </w:tcPr>
          <w:p w14:paraId="5953425A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Montant sollicité dans le cadre de cet appel (subvention </w:t>
            </w:r>
            <w:proofErr w:type="spell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IdEx</w:t>
            </w:r>
            <w:proofErr w:type="spellEnd"/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Université et cité)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solid" w:color="DBE5F1" w:fill="auto"/>
            <w:noWrap/>
            <w:vAlign w:val="bottom"/>
          </w:tcPr>
          <w:p w14:paraId="6A255E05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4E0781" w:rsidRPr="00D41172" w14:paraId="68AB516D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064F61C3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E663AC6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22E99BF7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Autre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77112AFE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</w:p>
        </w:tc>
      </w:tr>
      <w:tr w:rsidR="004E0781" w:rsidRPr="00D41172" w14:paraId="2E7E16A1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0F5FA5E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Location sall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36B7610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2C9D2F09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25224357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4E0781" w:rsidRPr="00D41172" w14:paraId="17B49B02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3636F6E8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5AAE2A4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37C5AEE8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35D3C18A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4E0781" w:rsidRPr="00D41172" w14:paraId="35DFA8D7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06AB6755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Location matériel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8A7E5EB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5C2C517E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- Autres subventions :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2B3F48FC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4E0781" w:rsidRPr="00D41172" w14:paraId="1E95B22D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605D09E8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C52064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21C71148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proofErr w:type="spellStart"/>
            <w:r w:rsidRPr="00D41172">
              <w:rPr>
                <w:rFonts w:ascii="Calibri Light" w:hAnsi="Calibri Light" w:cs="Calibri Light"/>
                <w:sz w:val="16"/>
                <w:szCs w:val="16"/>
              </w:rPr>
              <w:t>Eurométropole</w:t>
            </w:r>
            <w:proofErr w:type="spellEnd"/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et Ville de Strasbourg</w:t>
            </w: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6CEEC202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4E0781" w:rsidRPr="00D41172" w14:paraId="630804C6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6FE12E1A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Achat de consommables (petits matériel divers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CB29FC5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5BA81A03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Région Grand-Est 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5AFACFF0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4E0781" w:rsidRPr="00D41172" w14:paraId="4683304A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45AC10EC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5120446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4F3AE9C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Conseil départemental du Bas Rhin</w:t>
            </w:r>
            <w:r w:rsidRPr="00D41172" w:rsidDel="004A200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2226D341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7A129113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31E0724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Assurances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A8C0C9F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39CCDD8B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DRAC Alsace</w:t>
            </w:r>
            <w:r w:rsidRPr="00D41172" w:rsidDel="004A200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035BF6AA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6CB74E40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3554846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6676E75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49054396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69FEBD76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0CF9C935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4F41ED27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724" w:type="dxa"/>
            <w:shd w:val="clear" w:color="auto" w:fill="FFFFFF"/>
            <w:noWrap/>
            <w:vAlign w:val="bottom"/>
          </w:tcPr>
          <w:p w14:paraId="2F33CD68" w14:textId="77777777" w:rsidR="004E0781" w:rsidRPr="00D41172" w:rsidRDefault="004E0781" w:rsidP="0065366E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715BD94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écénat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6BAAA7F1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0781" w:rsidRPr="00D41172" w14:paraId="7D3CF47C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65A8A515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1D204A0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41083A7A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Association 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73B837AE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4E0781" w:rsidRPr="00D41172" w14:paraId="0B3ADF16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267C3701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Salaires et charges personnel artistique </w:t>
            </w:r>
            <w:r>
              <w:rPr>
                <w:rFonts w:ascii="Calibri Light" w:hAnsi="Calibri Light" w:cs="Calibri Light"/>
                <w:sz w:val="16"/>
                <w:szCs w:val="16"/>
              </w:rPr>
              <w:t>-</w:t>
            </w:r>
            <w:r w:rsidRPr="00D41172">
              <w:rPr>
                <w:rFonts w:ascii="Calibri Light" w:hAnsi="Calibri Light" w:cs="Calibri Light"/>
                <w:sz w:val="16"/>
                <w:szCs w:val="16"/>
              </w:rPr>
              <w:t>cachets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656E1E1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4E243746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5E695DA8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</w:tr>
      <w:tr w:rsidR="004E0781" w:rsidRPr="00D41172" w14:paraId="45221855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6C8CF56E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6B05DC4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670A1C1D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09E584BE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31478EB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480C4E45" w14:textId="1BB2AAA9" w:rsidR="004E0781" w:rsidRPr="00D41172" w:rsidRDefault="004E0781" w:rsidP="0088650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Salaires personnel administratif </w:t>
            </w:r>
            <w:r w:rsidR="00886503">
              <w:rPr>
                <w:rFonts w:ascii="Calibri Light" w:hAnsi="Calibri Light" w:cs="Calibri Light"/>
                <w:sz w:val="16"/>
                <w:szCs w:val="16"/>
              </w:rPr>
              <w:t>(aide au montage / coordination et suivi de projet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B237B4B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3B3DB800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49C8A3FA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379F39AB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213A63E9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817B749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20DF5CF7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33FE235B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1581BC63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14:paraId="72742644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 xml:space="preserve">Salaires et charges personnel technique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CECF40A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595B0EDB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1555BEB4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4E0781" w:rsidRPr="00D41172" w14:paraId="616BA58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D24CFE6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8486B4A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D48F3B1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42B97FE1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E0781" w:rsidRPr="00D41172" w14:paraId="1EFC49D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9B99D6E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172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0D9750D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16C69BD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07212E5D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E0781" w:rsidRPr="00D41172" w14:paraId="4AC7F54E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pct25" w:color="auto" w:fill="auto"/>
            <w:noWrap/>
            <w:vAlign w:val="bottom"/>
          </w:tcPr>
          <w:p w14:paraId="4FA90BA7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dépenses (budget prévisionnel)</w:t>
            </w:r>
          </w:p>
        </w:tc>
        <w:tc>
          <w:tcPr>
            <w:tcW w:w="1724" w:type="dxa"/>
            <w:shd w:val="pct25" w:color="auto" w:fill="auto"/>
            <w:noWrap/>
            <w:vAlign w:val="bottom"/>
          </w:tcPr>
          <w:p w14:paraId="2330E401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shd w:val="pct25" w:color="auto" w:fill="auto"/>
            <w:noWrap/>
            <w:vAlign w:val="bottom"/>
          </w:tcPr>
          <w:p w14:paraId="25A7C824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recettes (budget prévisionnel)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pct25" w:color="auto" w:fill="auto"/>
            <w:noWrap/>
            <w:vAlign w:val="bottom"/>
          </w:tcPr>
          <w:p w14:paraId="30B5D563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E0781" w:rsidRPr="00D41172" w14:paraId="3A1206BE" w14:textId="77777777" w:rsidTr="0065366E">
        <w:trPr>
          <w:trHeight w:val="272"/>
        </w:trPr>
        <w:tc>
          <w:tcPr>
            <w:tcW w:w="10119" w:type="dxa"/>
            <w:gridSpan w:val="4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14:paraId="741A8FF8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CONTRIBUTIONS </w:t>
            </w:r>
          </w:p>
        </w:tc>
      </w:tr>
      <w:tr w:rsidR="004E0781" w:rsidRPr="00D41172" w14:paraId="1054C823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14:paraId="6099855B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7C9DE832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50E1B4D5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7DE33427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E0781" w:rsidRPr="00D41172" w14:paraId="446D254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14:paraId="1F8EA5E2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3E7E874C" w14:textId="77777777" w:rsidR="004E0781" w:rsidRPr="00D41172" w:rsidRDefault="004E0781" w:rsidP="0065366E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1719514B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41506630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E0781" w:rsidRPr="00D41172" w14:paraId="4A1850C4" w14:textId="77777777" w:rsidTr="0065366E">
        <w:trPr>
          <w:trHeight w:val="272"/>
        </w:trPr>
        <w:tc>
          <w:tcPr>
            <w:tcW w:w="3183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14:paraId="2A3B75C6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4621FF20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2145526F" w14:textId="77777777" w:rsidR="004E0781" w:rsidRPr="00D41172" w:rsidRDefault="004E0781" w:rsidP="0065366E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117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14:paraId="7B781DB3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E0781" w:rsidRPr="00D41172" w14:paraId="4CE25DAE" w14:textId="77777777" w:rsidTr="0065366E">
        <w:trPr>
          <w:trHeight w:val="336"/>
        </w:trPr>
        <w:tc>
          <w:tcPr>
            <w:tcW w:w="3183" w:type="dxa"/>
            <w:tcBorders>
              <w:left w:val="single" w:sz="6" w:space="0" w:color="808080"/>
              <w:bottom w:val="single" w:sz="6" w:space="0" w:color="808080"/>
            </w:tcBorders>
            <w:shd w:val="solid" w:color="C0C0C0" w:fill="auto"/>
            <w:noWrap/>
            <w:vAlign w:val="center"/>
          </w:tcPr>
          <w:p w14:paraId="21DF490B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TOTAL Dépenses  </w:t>
            </w:r>
          </w:p>
        </w:tc>
        <w:tc>
          <w:tcPr>
            <w:tcW w:w="1724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14:paraId="0E01FCAC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14:paraId="7D470582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117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TOTAL Recettes </w:t>
            </w:r>
          </w:p>
        </w:tc>
        <w:tc>
          <w:tcPr>
            <w:tcW w:w="2117" w:type="dxa"/>
            <w:tcBorders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14:paraId="28AB40D1" w14:textId="77777777" w:rsidR="004E0781" w:rsidRPr="00D41172" w:rsidRDefault="004E0781" w:rsidP="0065366E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52FC7280" w14:textId="77777777" w:rsidR="00C85503" w:rsidRDefault="00C85503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</w:p>
    <w:p w14:paraId="307B121A" w14:textId="63190C5F" w:rsidR="002A038D" w:rsidRPr="003437AE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Fl</w:t>
      </w:r>
      <w:r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14:paraId="7C7234C0" w14:textId="77777777"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14:paraId="445EAAA0" w14:textId="77777777" w:rsidR="002A038D" w:rsidRPr="003437AE" w:rsidRDefault="002A038D" w:rsidP="002A038D">
      <w:pPr>
        <w:rPr>
          <w:rFonts w:ascii="Calibri Light" w:hAnsi="Calibri Light" w:cs="Calibri Light"/>
          <w:bCs/>
          <w:sz w:val="24"/>
          <w:szCs w:val="24"/>
        </w:rPr>
      </w:pPr>
      <w:r w:rsidRPr="003437AE">
        <w:rPr>
          <w:rFonts w:ascii="Calibri Light" w:hAnsi="Calibri Light" w:cs="Calibri Light"/>
          <w:bCs/>
          <w:sz w:val="24"/>
          <w:szCs w:val="24"/>
        </w:rPr>
        <w:t>&gt; Indiquer ci-dessous les postes de dépenses pris en charge par chaque partenaire financier.</w:t>
      </w:r>
    </w:p>
    <w:p w14:paraId="7EC4A625" w14:textId="77777777"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2A038D" w:rsidRPr="003437AE" w14:paraId="0DCBA9D7" w14:textId="77777777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14:paraId="5926DA77" w14:textId="77777777"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proofErr w:type="spellStart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3437AE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14:paraId="4297FF57" w14:textId="77777777" w:rsidR="002A038D" w:rsidRPr="003437AE" w:rsidRDefault="002A038D" w:rsidP="0028799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</w:t>
            </w:r>
            <w:proofErr w:type="spellStart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ollicité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n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</w:t>
            </w:r>
            <w:r w:rsidR="005E46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  <w:r w:rsidR="002879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14:paraId="5C2B8CF6" w14:textId="77777777" w:rsidR="002A038D" w:rsidRPr="003437AE" w:rsidRDefault="002A038D" w:rsidP="0028799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</w:t>
            </w:r>
            <w:proofErr w:type="spellStart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ollicité 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</w:t>
            </w:r>
            <w:r w:rsidR="005E46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2</w:t>
            </w:r>
            <w:r w:rsidR="002879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</w:p>
        </w:tc>
      </w:tr>
      <w:tr w:rsidR="002A038D" w:rsidRPr="003437AE" w14:paraId="428CD670" w14:textId="77777777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14:paraId="593F42DE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AF52D77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ADE20DF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69FE18F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E9CD690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14:paraId="31DFFADA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14:paraId="78A73AEF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A5E4B" w:rsidRPr="003437AE" w14:paraId="41155A9C" w14:textId="77777777">
        <w:trPr>
          <w:trHeight w:val="381"/>
        </w:trPr>
        <w:tc>
          <w:tcPr>
            <w:tcW w:w="10207" w:type="dxa"/>
            <w:gridSpan w:val="4"/>
            <w:shd w:val="pct25" w:color="C0C0C0" w:fill="auto"/>
            <w:vAlign w:val="center"/>
          </w:tcPr>
          <w:p w14:paraId="300B6B05" w14:textId="77777777" w:rsidR="00EA5E4B" w:rsidRPr="003437AE" w:rsidRDefault="00EA5E4B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2A038D" w:rsidRPr="003437AE" w14:paraId="24D93B0E" w14:textId="77777777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14:paraId="6B41EA8F" w14:textId="77777777" w:rsidR="002A038D" w:rsidRPr="003437AE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14:paraId="5AD0729F" w14:textId="77777777"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14:paraId="09CA3593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14:paraId="2D760CE3" w14:textId="77777777"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cquis</w:t>
            </w:r>
          </w:p>
        </w:tc>
      </w:tr>
      <w:tr w:rsidR="002A038D" w:rsidRPr="0011256D" w14:paraId="380A9F55" w14:textId="77777777">
        <w:tc>
          <w:tcPr>
            <w:tcW w:w="1844" w:type="dxa"/>
          </w:tcPr>
          <w:p w14:paraId="3CBB52B7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14:paraId="79610D05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14:paraId="1B3D7127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14:paraId="1F2AB438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14:paraId="44509405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14:paraId="624B6F30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14:paraId="02F56972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14:paraId="1BDAE833" w14:textId="77777777"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14:paraId="25006EE5" w14:textId="77777777">
        <w:tc>
          <w:tcPr>
            <w:tcW w:w="1844" w:type="dxa"/>
          </w:tcPr>
          <w:p w14:paraId="0A8F5035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3704A9F1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48F84E3A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8DDF270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5AABE0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14:paraId="3249F33B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5A04F7AC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14:paraId="0B9E6824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570DDAB5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498C4358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14:paraId="1D0038F2" w14:textId="77777777">
        <w:tc>
          <w:tcPr>
            <w:tcW w:w="1844" w:type="dxa"/>
          </w:tcPr>
          <w:p w14:paraId="1CAB1E8F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6BC025D8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4578BDC3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4414CA11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6C98BB0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14:paraId="3A4CC980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2EDAFD02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14:paraId="2228F079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179E1505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14:paraId="26992A19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5CF0CD48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14:paraId="7C4ED35C" w14:textId="77777777">
        <w:tc>
          <w:tcPr>
            <w:tcW w:w="1844" w:type="dxa"/>
          </w:tcPr>
          <w:p w14:paraId="2C956412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A2CDD4E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2632E037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08D06098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3D166D0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14:paraId="206270A7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B8883D7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14:paraId="3F36D2C1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3540157F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6858BB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14:paraId="63CAD149" w14:textId="77777777">
        <w:tc>
          <w:tcPr>
            <w:tcW w:w="1844" w:type="dxa"/>
          </w:tcPr>
          <w:p w14:paraId="770F5A71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230DA228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5D128ACF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2B63FC78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35D95632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14:paraId="6DCC8464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59FFF46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14:paraId="4B50DC6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82531D6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14:paraId="45F5E2B1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05067533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14:paraId="5ABF0E86" w14:textId="77777777">
        <w:tc>
          <w:tcPr>
            <w:tcW w:w="1844" w:type="dxa"/>
          </w:tcPr>
          <w:p w14:paraId="76CBBA5A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00B910E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56CAFBE2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442DF840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32998AD0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14:paraId="476F260D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0E13AE6C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14:paraId="241715B7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24A8D4F7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14:paraId="7BFEC624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14:paraId="78045F0B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14:paraId="6B392DAD" w14:textId="77777777">
        <w:trPr>
          <w:trHeight w:val="342"/>
        </w:trPr>
        <w:tc>
          <w:tcPr>
            <w:tcW w:w="1844" w:type="dxa"/>
            <w:vAlign w:val="bottom"/>
          </w:tcPr>
          <w:p w14:paraId="6E9D0950" w14:textId="77777777"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14:paraId="197B2BB7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14:paraId="2548C374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14:paraId="737F06EA" w14:textId="77777777"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14:paraId="0B9A2AA1" w14:textId="77777777"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14:paraId="346221CE" w14:textId="77777777"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14:paraId="33B7A1F8" w14:textId="77777777"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14:paraId="26CD8189" w14:textId="77777777"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14:paraId="34EF2176" w14:textId="77777777" w:rsidR="002A038D" w:rsidRPr="0011256D" w:rsidRDefault="002A038D" w:rsidP="002A038D">
      <w:pPr>
        <w:rPr>
          <w:rFonts w:ascii="Unistra B" w:hAnsi="Unistra B"/>
          <w:bCs/>
        </w:rPr>
      </w:pPr>
    </w:p>
    <w:p w14:paraId="54E38AA7" w14:textId="77777777" w:rsidR="002A038D" w:rsidRPr="0011256D" w:rsidRDefault="002A038D" w:rsidP="002A038D">
      <w:pPr>
        <w:rPr>
          <w:rFonts w:ascii="Unistra B" w:hAnsi="Unistra B"/>
        </w:rPr>
      </w:pPr>
    </w:p>
    <w:p w14:paraId="384AF9E4" w14:textId="77777777"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E732" w14:textId="77777777" w:rsidR="00DC5573" w:rsidRDefault="00DC5573">
      <w:r>
        <w:separator/>
      </w:r>
    </w:p>
  </w:endnote>
  <w:endnote w:type="continuationSeparator" w:id="0">
    <w:p w14:paraId="2460D3E6" w14:textId="77777777" w:rsidR="00DC5573" w:rsidRDefault="00DC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471D" w14:textId="77777777" w:rsidR="00EA3F24" w:rsidRDefault="00114D01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3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A7FCB4" w14:textId="77777777"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A43C" w14:textId="64FB57B6" w:rsidR="00EA3F24" w:rsidRPr="00F70A39" w:rsidRDefault="00114D01" w:rsidP="00B71EA4">
    <w:pPr>
      <w:pStyle w:val="Pieddepage"/>
      <w:framePr w:wrap="around" w:vAnchor="text" w:hAnchor="margin" w:xAlign="right" w:y="1"/>
      <w:rPr>
        <w:rStyle w:val="Numrodepage"/>
      </w:rPr>
    </w:pPr>
    <w:r w:rsidRPr="00F70A39">
      <w:rPr>
        <w:rStyle w:val="Numrodepage"/>
        <w:color w:val="808080"/>
        <w:sz w:val="16"/>
      </w:rPr>
      <w:fldChar w:fldCharType="begin"/>
    </w:r>
    <w:r w:rsidR="00EA3F24">
      <w:rPr>
        <w:rStyle w:val="Numrodepage"/>
        <w:rFonts w:ascii="Arial" w:hAnsi="Arial"/>
        <w:color w:val="808080"/>
        <w:sz w:val="16"/>
      </w:rPr>
      <w:instrText>PAGE</w:instrText>
    </w:r>
    <w:r w:rsidR="00EA3F24"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3504A5">
      <w:rPr>
        <w:rStyle w:val="Numrodepage"/>
        <w:rFonts w:ascii="Arial" w:hAnsi="Arial"/>
        <w:noProof/>
        <w:color w:val="808080"/>
        <w:sz w:val="16"/>
      </w:rPr>
      <w:t>6</w:t>
    </w:r>
    <w:r w:rsidRPr="00F70A39">
      <w:rPr>
        <w:rStyle w:val="Numrodepage"/>
        <w:color w:val="808080"/>
        <w:sz w:val="16"/>
      </w:rPr>
      <w:fldChar w:fldCharType="end"/>
    </w:r>
  </w:p>
  <w:p w14:paraId="63D95CA6" w14:textId="77777777"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01A" w14:textId="77777777" w:rsidR="00DC5573" w:rsidRDefault="00DC5573">
      <w:r>
        <w:separator/>
      </w:r>
    </w:p>
  </w:footnote>
  <w:footnote w:type="continuationSeparator" w:id="0">
    <w:p w14:paraId="2F5387CD" w14:textId="77777777" w:rsidR="00DC5573" w:rsidRDefault="00DC5573">
      <w:r>
        <w:continuationSeparator/>
      </w:r>
    </w:p>
  </w:footnote>
  <w:footnote w:id="1">
    <w:p w14:paraId="6D3E053A" w14:textId="77777777" w:rsidR="005E46C9" w:rsidRDefault="005E46C9">
      <w:pPr>
        <w:pStyle w:val="Notedebasdepage"/>
      </w:pPr>
      <w:r>
        <w:rPr>
          <w:rStyle w:val="Appelnotedebasdep"/>
        </w:rPr>
        <w:footnoteRef/>
      </w:r>
      <w:r>
        <w:t xml:space="preserve"> Joindre en annexes, une lettre d’engagement du directeur de la structure porteuse</w:t>
      </w:r>
    </w:p>
  </w:footnote>
  <w:footnote w:id="2">
    <w:p w14:paraId="7F5B81F8" w14:textId="77777777" w:rsidR="005E46C9" w:rsidRDefault="005E46C9">
      <w:pPr>
        <w:pStyle w:val="Notedebasdepage"/>
      </w:pPr>
      <w:r>
        <w:rPr>
          <w:rStyle w:val="Appelnotedebasdep"/>
        </w:rPr>
        <w:footnoteRef/>
      </w:r>
      <w:r>
        <w:t xml:space="preserve"> Joindre en annexes, une lettre de soutien du responsable de la structure partenaire</w:t>
      </w:r>
    </w:p>
  </w:footnote>
  <w:footnote w:id="3">
    <w:p w14:paraId="749609B1" w14:textId="77777777" w:rsidR="005E46C9" w:rsidRDefault="005E46C9">
      <w:pPr>
        <w:pStyle w:val="Notedebasdepage"/>
      </w:pPr>
      <w:r>
        <w:rPr>
          <w:rStyle w:val="Appelnotedebasdep"/>
        </w:rPr>
        <w:footnoteRef/>
      </w:r>
      <w:r>
        <w:t xml:space="preserve"> Merci d’indiquer la période de réalisation au regard du cofinancement </w:t>
      </w:r>
      <w:proofErr w:type="spellStart"/>
      <w:r>
        <w:t>IdEx</w:t>
      </w:r>
      <w:proofErr w:type="spellEnd"/>
      <w:r>
        <w:t xml:space="preserve"> sollicité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142CC"/>
    <w:rsid w:val="000206DF"/>
    <w:rsid w:val="000516A2"/>
    <w:rsid w:val="00055106"/>
    <w:rsid w:val="00090BC2"/>
    <w:rsid w:val="000F1E29"/>
    <w:rsid w:val="000F3923"/>
    <w:rsid w:val="0011256D"/>
    <w:rsid w:val="00114D01"/>
    <w:rsid w:val="00147446"/>
    <w:rsid w:val="0015690F"/>
    <w:rsid w:val="00171B48"/>
    <w:rsid w:val="0017548B"/>
    <w:rsid w:val="00185DEA"/>
    <w:rsid w:val="0019072E"/>
    <w:rsid w:val="001A1DEA"/>
    <w:rsid w:val="001C68ED"/>
    <w:rsid w:val="001F38BE"/>
    <w:rsid w:val="002006BE"/>
    <w:rsid w:val="00201556"/>
    <w:rsid w:val="00206498"/>
    <w:rsid w:val="00216D27"/>
    <w:rsid w:val="00222808"/>
    <w:rsid w:val="0023155A"/>
    <w:rsid w:val="0023719A"/>
    <w:rsid w:val="002474D9"/>
    <w:rsid w:val="00275DB2"/>
    <w:rsid w:val="00287996"/>
    <w:rsid w:val="002A038D"/>
    <w:rsid w:val="002A17C9"/>
    <w:rsid w:val="002A67EB"/>
    <w:rsid w:val="002B0E8C"/>
    <w:rsid w:val="00342FCE"/>
    <w:rsid w:val="003437AE"/>
    <w:rsid w:val="003504A5"/>
    <w:rsid w:val="003A15F0"/>
    <w:rsid w:val="003C21C4"/>
    <w:rsid w:val="003C4A37"/>
    <w:rsid w:val="0040259F"/>
    <w:rsid w:val="004413E5"/>
    <w:rsid w:val="00454D94"/>
    <w:rsid w:val="00465C38"/>
    <w:rsid w:val="00477BE2"/>
    <w:rsid w:val="00483DAA"/>
    <w:rsid w:val="004A200C"/>
    <w:rsid w:val="004B2649"/>
    <w:rsid w:val="004B7E11"/>
    <w:rsid w:val="004D4FCA"/>
    <w:rsid w:val="004E0781"/>
    <w:rsid w:val="004F66A2"/>
    <w:rsid w:val="0050158B"/>
    <w:rsid w:val="00517463"/>
    <w:rsid w:val="00530949"/>
    <w:rsid w:val="00537043"/>
    <w:rsid w:val="00555E78"/>
    <w:rsid w:val="0058517A"/>
    <w:rsid w:val="00595742"/>
    <w:rsid w:val="005C6698"/>
    <w:rsid w:val="005D1623"/>
    <w:rsid w:val="005D32B8"/>
    <w:rsid w:val="005D7190"/>
    <w:rsid w:val="005E46C9"/>
    <w:rsid w:val="00667934"/>
    <w:rsid w:val="006C0901"/>
    <w:rsid w:val="006C69F3"/>
    <w:rsid w:val="006C73B9"/>
    <w:rsid w:val="00792142"/>
    <w:rsid w:val="007C3636"/>
    <w:rsid w:val="0084613A"/>
    <w:rsid w:val="008549C5"/>
    <w:rsid w:val="00882384"/>
    <w:rsid w:val="008824B8"/>
    <w:rsid w:val="00886503"/>
    <w:rsid w:val="008A1102"/>
    <w:rsid w:val="008E2D7C"/>
    <w:rsid w:val="008E4ACF"/>
    <w:rsid w:val="00904D1D"/>
    <w:rsid w:val="00913577"/>
    <w:rsid w:val="0092683A"/>
    <w:rsid w:val="00933918"/>
    <w:rsid w:val="00944D80"/>
    <w:rsid w:val="0094778E"/>
    <w:rsid w:val="00962EA5"/>
    <w:rsid w:val="00970AEF"/>
    <w:rsid w:val="009771D1"/>
    <w:rsid w:val="0099439F"/>
    <w:rsid w:val="009A09D9"/>
    <w:rsid w:val="009C02C4"/>
    <w:rsid w:val="009D5FBD"/>
    <w:rsid w:val="009E527D"/>
    <w:rsid w:val="00A21F76"/>
    <w:rsid w:val="00A426D5"/>
    <w:rsid w:val="00A66EE0"/>
    <w:rsid w:val="00A87EB5"/>
    <w:rsid w:val="00AB6014"/>
    <w:rsid w:val="00AB60AB"/>
    <w:rsid w:val="00AC2EF5"/>
    <w:rsid w:val="00AC3550"/>
    <w:rsid w:val="00AC4875"/>
    <w:rsid w:val="00AF3964"/>
    <w:rsid w:val="00AF66DF"/>
    <w:rsid w:val="00B0633D"/>
    <w:rsid w:val="00B16C12"/>
    <w:rsid w:val="00B21B56"/>
    <w:rsid w:val="00B54CE5"/>
    <w:rsid w:val="00B71EA4"/>
    <w:rsid w:val="00B73F4F"/>
    <w:rsid w:val="00B759F3"/>
    <w:rsid w:val="00B950C5"/>
    <w:rsid w:val="00BA5910"/>
    <w:rsid w:val="00BA7AAC"/>
    <w:rsid w:val="00BD1EC1"/>
    <w:rsid w:val="00BE7176"/>
    <w:rsid w:val="00BF5901"/>
    <w:rsid w:val="00C03E13"/>
    <w:rsid w:val="00C74D10"/>
    <w:rsid w:val="00C85503"/>
    <w:rsid w:val="00C8563B"/>
    <w:rsid w:val="00CA17B0"/>
    <w:rsid w:val="00CE5CF5"/>
    <w:rsid w:val="00D21D78"/>
    <w:rsid w:val="00D27C51"/>
    <w:rsid w:val="00D57139"/>
    <w:rsid w:val="00D71C44"/>
    <w:rsid w:val="00D75625"/>
    <w:rsid w:val="00D83E68"/>
    <w:rsid w:val="00D87A39"/>
    <w:rsid w:val="00DB37CC"/>
    <w:rsid w:val="00DC5403"/>
    <w:rsid w:val="00DC5573"/>
    <w:rsid w:val="00DD6667"/>
    <w:rsid w:val="00E12AAB"/>
    <w:rsid w:val="00E20ABC"/>
    <w:rsid w:val="00E4725F"/>
    <w:rsid w:val="00E671F2"/>
    <w:rsid w:val="00E849F1"/>
    <w:rsid w:val="00EA3F24"/>
    <w:rsid w:val="00EA5E4B"/>
    <w:rsid w:val="00F21188"/>
    <w:rsid w:val="00F535F3"/>
    <w:rsid w:val="00F61D6D"/>
    <w:rsid w:val="00F955CE"/>
    <w:rsid w:val="00FB5A47"/>
    <w:rsid w:val="00FB6BED"/>
    <w:rsid w:val="00FB7D2C"/>
    <w:rsid w:val="00FF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96BD"/>
  <w15:docId w15:val="{5AF35994-F50B-4B6C-ACBF-863D40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D01"/>
  </w:style>
  <w:style w:type="paragraph" w:styleId="Titre4">
    <w:name w:val="heading 4"/>
    <w:basedOn w:val="Normal"/>
    <w:next w:val="Normal"/>
    <w:qFormat/>
    <w:rsid w:val="00114D01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114D01"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rsid w:val="00114D01"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114D01"/>
    <w:pPr>
      <w:ind w:left="1134" w:hanging="1134"/>
    </w:pPr>
  </w:style>
  <w:style w:type="paragraph" w:styleId="Retraitcorpsdetexte">
    <w:name w:val="Body Text Indent"/>
    <w:basedOn w:val="Normal"/>
    <w:rsid w:val="00114D01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77D81-AF29-4A2B-96E5-FE18341D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5817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10</cp:revision>
  <cp:lastPrinted>2014-10-23T10:27:00Z</cp:lastPrinted>
  <dcterms:created xsi:type="dcterms:W3CDTF">2022-01-21T10:57:00Z</dcterms:created>
  <dcterms:modified xsi:type="dcterms:W3CDTF">2022-02-09T17:37:00Z</dcterms:modified>
</cp:coreProperties>
</file>